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E869" w14:textId="167F268E" w:rsidR="000E03DF" w:rsidRDefault="00235276" w:rsidP="003137BB">
      <w:pPr>
        <w:jc w:val="center"/>
        <w:rPr>
          <w:rFonts w:cstheme="minorHAnsi"/>
          <w:b/>
        </w:rPr>
      </w:pPr>
      <w:r w:rsidRPr="00B26A0B">
        <w:rPr>
          <w:rFonts w:cstheme="minorHAnsi"/>
          <w:b/>
        </w:rPr>
        <w:t xml:space="preserve">INFORMACJA DOTYCZĄCA </w:t>
      </w:r>
      <w:r w:rsidR="004D3755">
        <w:rPr>
          <w:rFonts w:cstheme="minorHAnsi"/>
          <w:b/>
        </w:rPr>
        <w:t>PRAC DYPLOMOWYCH</w:t>
      </w:r>
    </w:p>
    <w:p w14:paraId="767C7268" w14:textId="0F2DE9FC" w:rsidR="004B2DEF" w:rsidRPr="00F11094" w:rsidRDefault="004B2DEF" w:rsidP="004B2DEF">
      <w:pPr>
        <w:jc w:val="both"/>
        <w:rPr>
          <w:rStyle w:val="Pogrubienie"/>
        </w:rPr>
      </w:pPr>
      <w:r w:rsidRPr="00F11094">
        <w:rPr>
          <w:rStyle w:val="Pogrubienie"/>
        </w:rPr>
        <w:t xml:space="preserve">Wszelkie informacje związane z procedurą dyplomowania </w:t>
      </w:r>
      <w:r w:rsidRPr="00F11094">
        <w:t xml:space="preserve">(również </w:t>
      </w:r>
      <w:r w:rsidRPr="00F11094">
        <w:rPr>
          <w:b/>
          <w:bCs/>
        </w:rPr>
        <w:t>wzór strony tytułowej</w:t>
      </w:r>
      <w:r w:rsidRPr="00F11094">
        <w:t xml:space="preserve">) </w:t>
      </w:r>
      <w:r w:rsidRPr="00F11094">
        <w:rPr>
          <w:rStyle w:val="Pogrubienie"/>
        </w:rPr>
        <w:t>za</w:t>
      </w:r>
      <w:r w:rsidR="00F90CD1">
        <w:rPr>
          <w:rStyle w:val="Pogrubienie"/>
        </w:rPr>
        <w:t>mieszczone</w:t>
      </w:r>
      <w:r w:rsidRPr="00F11094">
        <w:rPr>
          <w:rStyle w:val="Pogrubienie"/>
        </w:rPr>
        <w:t xml:space="preserve"> są na stronie </w:t>
      </w:r>
      <w:r>
        <w:rPr>
          <w:rStyle w:val="Pogrubienie"/>
        </w:rPr>
        <w:t>Filii</w:t>
      </w:r>
    </w:p>
    <w:p w14:paraId="02FE0254" w14:textId="5B2CB91D" w:rsidR="00F90CD1" w:rsidRDefault="0071722F" w:rsidP="004B2DEF">
      <w:pPr>
        <w:jc w:val="both"/>
      </w:pPr>
      <w:hyperlink r:id="rId8" w:history="1">
        <w:r w:rsidR="00903821" w:rsidRPr="005D6DA8">
          <w:rPr>
            <w:rStyle w:val="Hipercze"/>
          </w:rPr>
          <w:t>https://pultusk.vistula.edu.pl/student/sprawy-studenckie/prace-dyplomowe/</w:t>
        </w:r>
      </w:hyperlink>
    </w:p>
    <w:p w14:paraId="6FE7A554" w14:textId="77777777" w:rsidR="00903821" w:rsidRDefault="00903821" w:rsidP="004B2DEF">
      <w:pPr>
        <w:jc w:val="both"/>
      </w:pPr>
    </w:p>
    <w:p w14:paraId="2590AE22" w14:textId="27D34AC1" w:rsidR="004B2DEF" w:rsidRDefault="00F90CD1" w:rsidP="004B2DEF">
      <w:pPr>
        <w:jc w:val="both"/>
      </w:pPr>
      <w:r>
        <w:t xml:space="preserve">Jeżeli w </w:t>
      </w:r>
      <w:proofErr w:type="spellStart"/>
      <w:r>
        <w:t>Usosie</w:t>
      </w:r>
      <w:proofErr w:type="spellEnd"/>
      <w:r>
        <w:t xml:space="preserve"> lub w newsletterze otrzymali Państwo inną informację niż uzyskali w Dziekanacie lub od osoby prowadzącej zajęcia, prosimy o kontakt z pracownikiem Dziekanatu.</w:t>
      </w:r>
    </w:p>
    <w:p w14:paraId="1B0C49C5" w14:textId="77777777" w:rsidR="00F90CD1" w:rsidRPr="00B26A0B" w:rsidRDefault="00F90CD1" w:rsidP="004B2DEF">
      <w:pPr>
        <w:jc w:val="both"/>
        <w:rPr>
          <w:rFonts w:cstheme="minorHAnsi"/>
          <w:b/>
        </w:rPr>
      </w:pPr>
    </w:p>
    <w:p w14:paraId="6787BC1D" w14:textId="5D57885B" w:rsidR="0065698A" w:rsidRPr="00EB4198" w:rsidRDefault="0065698A" w:rsidP="003137BB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  <w:bCs/>
        </w:rPr>
      </w:pPr>
      <w:r w:rsidRPr="00B26A0B">
        <w:rPr>
          <w:rFonts w:cstheme="minorHAnsi"/>
        </w:rPr>
        <w:t xml:space="preserve">Student pisze pracę dyplomową </w:t>
      </w:r>
      <w:r w:rsidRPr="00EB4198">
        <w:rPr>
          <w:rFonts w:cstheme="minorHAnsi"/>
          <w:bCs/>
        </w:rPr>
        <w:t>pod opieką przydzielonego promotora</w:t>
      </w:r>
      <w:r w:rsidR="00B26A0B" w:rsidRPr="00EB4198">
        <w:rPr>
          <w:rFonts w:cstheme="minorHAnsi"/>
          <w:bCs/>
        </w:rPr>
        <w:t>.</w:t>
      </w:r>
      <w:r w:rsidRPr="00EB4198">
        <w:rPr>
          <w:rFonts w:cstheme="minorHAnsi"/>
          <w:bCs/>
        </w:rPr>
        <w:t xml:space="preserve"> </w:t>
      </w:r>
    </w:p>
    <w:p w14:paraId="5D4898AC" w14:textId="77777777" w:rsidR="0065698A" w:rsidRPr="00B26A0B" w:rsidRDefault="0065698A" w:rsidP="003137BB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Każda </w:t>
      </w:r>
      <w:r w:rsidRPr="00B26A0B">
        <w:rPr>
          <w:rFonts w:cstheme="minorHAnsi"/>
          <w:b/>
        </w:rPr>
        <w:t>zmiana promotora</w:t>
      </w:r>
      <w:r w:rsidRPr="00B26A0B">
        <w:rPr>
          <w:rFonts w:cstheme="minorHAnsi"/>
        </w:rPr>
        <w:t xml:space="preserve"> pracy dyplomowej wymaga </w:t>
      </w:r>
      <w:r w:rsidRPr="00EB4198">
        <w:rPr>
          <w:rFonts w:cstheme="minorHAnsi"/>
          <w:bCs/>
        </w:rPr>
        <w:t>zgody Dziekana</w:t>
      </w:r>
      <w:r w:rsidRPr="00B26A0B">
        <w:rPr>
          <w:rFonts w:cstheme="minorHAnsi"/>
        </w:rPr>
        <w:t xml:space="preserve"> w odpowiedzi na wniosek studenta</w:t>
      </w:r>
      <w:r w:rsidR="00B26A0B" w:rsidRPr="00B26A0B">
        <w:rPr>
          <w:rFonts w:cstheme="minorHAnsi"/>
        </w:rPr>
        <w:t>.</w:t>
      </w:r>
    </w:p>
    <w:p w14:paraId="4515ED27" w14:textId="1E48DA44" w:rsidR="003F67C3" w:rsidRPr="00D52FE4" w:rsidRDefault="003F67C3" w:rsidP="00D52F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Student ma obowiązek przedstawienia </w:t>
      </w:r>
      <w:r w:rsidRPr="00EB4198">
        <w:rPr>
          <w:rFonts w:cstheme="minorHAnsi"/>
          <w:b/>
          <w:bCs/>
        </w:rPr>
        <w:t>pracy zredagowanej zgodnie ze</w:t>
      </w:r>
      <w:r w:rsidRPr="00B26A0B">
        <w:rPr>
          <w:rFonts w:cstheme="minorHAnsi"/>
        </w:rPr>
        <w:t xml:space="preserve"> </w:t>
      </w:r>
      <w:r w:rsidRPr="00B26A0B">
        <w:rPr>
          <w:rFonts w:cstheme="minorHAnsi"/>
          <w:b/>
        </w:rPr>
        <w:t xml:space="preserve">standardami </w:t>
      </w:r>
      <w:r w:rsidRPr="004B2DEF">
        <w:rPr>
          <w:rFonts w:cstheme="minorHAnsi"/>
          <w:bCs/>
        </w:rPr>
        <w:t>edytorskimi</w:t>
      </w:r>
      <w:r w:rsidR="0034255D" w:rsidRPr="004B2DEF">
        <w:rPr>
          <w:rFonts w:cstheme="minorHAnsi"/>
          <w:bCs/>
        </w:rPr>
        <w:br/>
      </w:r>
      <w:r w:rsidRPr="004B2DEF">
        <w:rPr>
          <w:rFonts w:cstheme="minorHAnsi"/>
          <w:bCs/>
        </w:rPr>
        <w:t>i zasadami budowy przypisów i cytowania</w:t>
      </w:r>
      <w:r w:rsidRPr="00B26A0B">
        <w:rPr>
          <w:rFonts w:cstheme="minorHAnsi"/>
        </w:rPr>
        <w:t xml:space="preserve"> przedstawionymi w „</w:t>
      </w:r>
      <w:r w:rsidRPr="004B2DEF">
        <w:rPr>
          <w:rFonts w:cstheme="minorHAnsi"/>
          <w:b/>
          <w:bCs/>
        </w:rPr>
        <w:t>Przewodniku pisania pracy dyplomowej</w:t>
      </w:r>
      <w:r w:rsidRPr="00EB4198">
        <w:rPr>
          <w:rFonts w:cstheme="minorHAnsi"/>
        </w:rPr>
        <w:t>”. Zaleca się stosowanie</w:t>
      </w:r>
      <w:r w:rsidRPr="00B26A0B">
        <w:rPr>
          <w:rFonts w:cstheme="minorHAnsi"/>
        </w:rPr>
        <w:t xml:space="preserve"> </w:t>
      </w:r>
      <w:r w:rsidRPr="00B26A0B">
        <w:rPr>
          <w:rFonts w:cstheme="minorHAnsi"/>
          <w:b/>
        </w:rPr>
        <w:t>przypisów dolnych</w:t>
      </w:r>
      <w:r w:rsidRPr="00B26A0B">
        <w:rPr>
          <w:rFonts w:cstheme="minorHAnsi"/>
        </w:rPr>
        <w:t xml:space="preserve"> (ułatwia to </w:t>
      </w:r>
      <w:r w:rsidR="00982C1A">
        <w:rPr>
          <w:rFonts w:cstheme="minorHAnsi"/>
        </w:rPr>
        <w:t>p</w:t>
      </w:r>
      <w:r w:rsidRPr="00B26A0B">
        <w:rPr>
          <w:rFonts w:cstheme="minorHAnsi"/>
        </w:rPr>
        <w:t>romotorowi, recenzentom</w:t>
      </w:r>
      <w:r w:rsidR="00B26A0B" w:rsidRPr="00B26A0B">
        <w:rPr>
          <w:rFonts w:cstheme="minorHAnsi"/>
        </w:rPr>
        <w:br/>
      </w:r>
      <w:r w:rsidRPr="00D52FE4">
        <w:rPr>
          <w:rFonts w:cstheme="minorHAnsi"/>
        </w:rPr>
        <w:t>i ewentualnym innym czytelnikom weryfikację źródeł, na podstawie których powstała praca).</w:t>
      </w:r>
    </w:p>
    <w:p w14:paraId="7537D5DE" w14:textId="608124E1" w:rsidR="003F67C3" w:rsidRPr="00D52FE4" w:rsidRDefault="003F67C3" w:rsidP="00D52F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D52FE4">
        <w:rPr>
          <w:rFonts w:cstheme="minorHAnsi"/>
        </w:rPr>
        <w:t xml:space="preserve">Zawarte w „Przewodniku” </w:t>
      </w:r>
      <w:r w:rsidRPr="00D52FE4">
        <w:rPr>
          <w:rFonts w:cstheme="minorHAnsi"/>
          <w:b/>
        </w:rPr>
        <w:t xml:space="preserve">standardy </w:t>
      </w:r>
      <w:r w:rsidRPr="00D52FE4">
        <w:rPr>
          <w:rFonts w:cstheme="minorHAnsi"/>
        </w:rPr>
        <w:t xml:space="preserve">wymagań wobec prac dyplomowych </w:t>
      </w:r>
      <w:r w:rsidRPr="00D52FE4">
        <w:rPr>
          <w:rFonts w:cstheme="minorHAnsi"/>
          <w:b/>
        </w:rPr>
        <w:t>obowiązują</w:t>
      </w:r>
      <w:r w:rsidRPr="00D52FE4">
        <w:rPr>
          <w:rFonts w:cstheme="minorHAnsi"/>
        </w:rPr>
        <w:t xml:space="preserve"> na mocy zarządzenia Rektora w całej Uczelni, a zatem do obowiązków </w:t>
      </w:r>
      <w:r w:rsidR="00982C1A" w:rsidRPr="00D52FE4">
        <w:rPr>
          <w:rFonts w:cstheme="minorHAnsi"/>
        </w:rPr>
        <w:t>p</w:t>
      </w:r>
      <w:r w:rsidRPr="00D52FE4">
        <w:rPr>
          <w:rFonts w:cstheme="minorHAnsi"/>
        </w:rPr>
        <w:t xml:space="preserve">romotorów należy egzekwowanie od dyplomatów ich wypełnienia, a do obowiązków </w:t>
      </w:r>
      <w:r w:rsidR="00982C1A" w:rsidRPr="00D52FE4">
        <w:rPr>
          <w:rFonts w:cstheme="minorHAnsi"/>
        </w:rPr>
        <w:t>r</w:t>
      </w:r>
      <w:r w:rsidRPr="00D52FE4">
        <w:rPr>
          <w:rFonts w:cstheme="minorHAnsi"/>
        </w:rPr>
        <w:t>ecenzentów – ocena stopnia zgodności pracy ze standardami</w:t>
      </w:r>
      <w:r w:rsidR="00B26A0B" w:rsidRPr="00D52FE4">
        <w:rPr>
          <w:rFonts w:cstheme="minorHAnsi"/>
        </w:rPr>
        <w:t>.</w:t>
      </w:r>
      <w:r w:rsidR="004B2DEF" w:rsidRPr="00D52FE4">
        <w:rPr>
          <w:rFonts w:cstheme="minorHAnsi"/>
        </w:rPr>
        <w:t xml:space="preserve"> </w:t>
      </w:r>
      <w:r w:rsidR="004B2DEF" w:rsidRPr="00D52FE4">
        <w:rPr>
          <w:rFonts w:cstheme="minorHAnsi"/>
          <w:b/>
          <w:bCs/>
        </w:rPr>
        <w:t>Niespełnienie wymagań może skutkować obniżeniem oceny z pracy</w:t>
      </w:r>
      <w:r w:rsidR="004B2DEF" w:rsidRPr="00D52FE4">
        <w:rPr>
          <w:rFonts w:cstheme="minorHAnsi"/>
        </w:rPr>
        <w:t>.</w:t>
      </w:r>
    </w:p>
    <w:p w14:paraId="0DFE651C" w14:textId="0C65037D" w:rsidR="009634EB" w:rsidRPr="00D52FE4" w:rsidRDefault="003A4E4B" w:rsidP="00D52F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D52FE4">
        <w:rPr>
          <w:rFonts w:cstheme="minorHAnsi"/>
        </w:rPr>
        <w:t>Do tekstu pracy</w:t>
      </w:r>
      <w:r w:rsidR="0020046F" w:rsidRPr="00D52FE4">
        <w:rPr>
          <w:rFonts w:cstheme="minorHAnsi"/>
        </w:rPr>
        <w:t xml:space="preserve"> dyplomowej</w:t>
      </w:r>
      <w:r w:rsidRPr="00D52FE4">
        <w:rPr>
          <w:rFonts w:cstheme="minorHAnsi"/>
        </w:rPr>
        <w:t xml:space="preserve"> student dołącza </w:t>
      </w:r>
      <w:r w:rsidR="00C02FCD" w:rsidRPr="00D52FE4">
        <w:rPr>
          <w:rFonts w:cstheme="minorHAnsi"/>
          <w:b/>
        </w:rPr>
        <w:t>prawidłowo</w:t>
      </w:r>
      <w:r w:rsidR="00C02FCD" w:rsidRPr="00D52FE4">
        <w:rPr>
          <w:rFonts w:cstheme="minorHAnsi"/>
        </w:rPr>
        <w:t xml:space="preserve"> zredagowaną </w:t>
      </w:r>
      <w:r w:rsidR="00C02FCD" w:rsidRPr="00D52FE4">
        <w:rPr>
          <w:rFonts w:cstheme="minorHAnsi"/>
          <w:b/>
        </w:rPr>
        <w:t>stronę tytułową</w:t>
      </w:r>
      <w:r w:rsidR="00C02FCD" w:rsidRPr="00D52FE4">
        <w:rPr>
          <w:rFonts w:cstheme="minorHAnsi"/>
        </w:rPr>
        <w:t xml:space="preserve"> (wzór strony tytułowej </w:t>
      </w:r>
      <w:r w:rsidR="000F4F2B" w:rsidRPr="00D52FE4">
        <w:rPr>
          <w:rFonts w:cstheme="minorHAnsi"/>
        </w:rPr>
        <w:t>dostępny na stronie internetowej Filii</w:t>
      </w:r>
      <w:r w:rsidR="00C02FCD" w:rsidRPr="00D52FE4">
        <w:rPr>
          <w:rFonts w:cstheme="minorHAnsi"/>
        </w:rPr>
        <w:t>)</w:t>
      </w:r>
      <w:r w:rsidR="00B26A0B" w:rsidRPr="00D52FE4">
        <w:rPr>
          <w:rFonts w:cstheme="minorHAnsi"/>
        </w:rPr>
        <w:t>.</w:t>
      </w:r>
      <w:r w:rsidR="004B2DEF" w:rsidRPr="00D52FE4">
        <w:rPr>
          <w:rFonts w:cstheme="minorHAnsi"/>
        </w:rPr>
        <w:t xml:space="preserve"> </w:t>
      </w:r>
      <w:r w:rsidR="004B2DEF" w:rsidRPr="00D52FE4">
        <w:rPr>
          <w:rFonts w:cstheme="minorHAnsi"/>
          <w:b/>
          <w:bCs/>
          <w:u w:val="single"/>
        </w:rPr>
        <w:t>Praca z inną stroną tytułową nie zostanie przyjęta</w:t>
      </w:r>
      <w:r w:rsidR="004B2DEF" w:rsidRPr="00D52FE4">
        <w:rPr>
          <w:rFonts w:cstheme="minorHAnsi"/>
        </w:rPr>
        <w:t>.</w:t>
      </w:r>
    </w:p>
    <w:p w14:paraId="544DC1C5" w14:textId="77777777" w:rsidR="00D52FE4" w:rsidRPr="00D52FE4" w:rsidRDefault="00D52FE4" w:rsidP="00D52F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  <w:u w:val="single"/>
        </w:rPr>
      </w:pPr>
      <w:r w:rsidRPr="00D52FE4">
        <w:rPr>
          <w:rFonts w:cstheme="minorHAnsi"/>
        </w:rPr>
        <w:t xml:space="preserve">Student </w:t>
      </w:r>
      <w:r w:rsidRPr="00D52FE4">
        <w:rPr>
          <w:rFonts w:cstheme="minorHAnsi"/>
          <w:u w:val="single"/>
        </w:rPr>
        <w:t xml:space="preserve">zobowiązany jest sprawdzić poprawność tytułu pracy dyplomowej zamieszczony w APD oraz na głównej stronie pracy! </w:t>
      </w:r>
    </w:p>
    <w:p w14:paraId="7426019E" w14:textId="05FC9A0E" w:rsidR="00D52FE4" w:rsidRDefault="00D52FE4" w:rsidP="00D52FE4">
      <w:pPr>
        <w:spacing w:after="0" w:line="240" w:lineRule="auto"/>
        <w:jc w:val="both"/>
        <w:rPr>
          <w:rFonts w:cstheme="minorHAnsi"/>
        </w:rPr>
      </w:pPr>
      <w:r w:rsidRPr="00D52FE4">
        <w:rPr>
          <w:rFonts w:cstheme="minorHAnsi"/>
        </w:rPr>
        <w:t xml:space="preserve">W przypadku rozbieżności, </w:t>
      </w:r>
      <w:r>
        <w:rPr>
          <w:rFonts w:cstheme="minorHAnsi"/>
        </w:rPr>
        <w:t>„K</w:t>
      </w:r>
      <w:r w:rsidRPr="00D52FE4">
        <w:rPr>
          <w:rFonts w:cstheme="minorHAnsi"/>
        </w:rPr>
        <w:t xml:space="preserve">artę zgłoszenia aktualizacji tematu </w:t>
      </w:r>
      <w:r>
        <w:rPr>
          <w:rFonts w:cstheme="minorHAnsi"/>
        </w:rPr>
        <w:t xml:space="preserve">pracy” </w:t>
      </w:r>
      <w:r w:rsidRPr="00D52FE4">
        <w:rPr>
          <w:rFonts w:cstheme="minorHAnsi"/>
        </w:rPr>
        <w:t>należy złożyć do promotora.</w:t>
      </w:r>
    </w:p>
    <w:p w14:paraId="3720A8BF" w14:textId="77777777" w:rsidR="00E32CB4" w:rsidRPr="00D52FE4" w:rsidRDefault="00E32CB4" w:rsidP="00D52FE4">
      <w:pPr>
        <w:spacing w:after="0" w:line="240" w:lineRule="auto"/>
        <w:jc w:val="both"/>
        <w:rPr>
          <w:rFonts w:cstheme="minorHAnsi"/>
        </w:rPr>
      </w:pPr>
    </w:p>
    <w:p w14:paraId="114D621B" w14:textId="523BBC5B" w:rsidR="009634EB" w:rsidRPr="00D52FE4" w:rsidRDefault="009634EB" w:rsidP="00D52FE4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cstheme="minorHAnsi"/>
        </w:rPr>
      </w:pPr>
      <w:r w:rsidRPr="00D52FE4">
        <w:rPr>
          <w:rFonts w:cstheme="minorHAnsi"/>
          <w:b/>
          <w:bCs/>
        </w:rPr>
        <w:t>W pracy dyplomowej</w:t>
      </w:r>
      <w:r w:rsidRPr="00D52FE4">
        <w:rPr>
          <w:rFonts w:cstheme="minorHAnsi"/>
        </w:rPr>
        <w:t xml:space="preserve"> student </w:t>
      </w:r>
      <w:r w:rsidRPr="00D52FE4">
        <w:rPr>
          <w:rFonts w:cstheme="minorHAnsi"/>
          <w:b/>
          <w:bCs/>
          <w:u w:val="single"/>
        </w:rPr>
        <w:t>nie zamieszcza</w:t>
      </w:r>
      <w:r w:rsidRPr="00D52FE4">
        <w:rPr>
          <w:rFonts w:cstheme="minorHAnsi"/>
        </w:rPr>
        <w:t xml:space="preserve"> streszczenia oraz oświadczenia o samodzielnym wykonaniu pracy. </w:t>
      </w:r>
      <w:r w:rsidRPr="00D52FE4">
        <w:rPr>
          <w:rFonts w:cstheme="minorHAnsi"/>
          <w:bCs/>
        </w:rPr>
        <w:t>Karta pracy dyplomowej + oświadczenie</w:t>
      </w:r>
      <w:r w:rsidRPr="00D52FE4">
        <w:rPr>
          <w:rFonts w:cstheme="minorHAnsi"/>
        </w:rPr>
        <w:t xml:space="preserve"> drukowane są z APD (są to pliki przy nazwisku autora pracy).</w:t>
      </w:r>
      <w:r w:rsidR="00BE59D6" w:rsidRPr="00D52FE4">
        <w:rPr>
          <w:rFonts w:cstheme="minorHAnsi"/>
        </w:rPr>
        <w:t xml:space="preserve"> </w:t>
      </w:r>
      <w:r w:rsidR="00E573B6" w:rsidRPr="00D52FE4">
        <w:rPr>
          <w:rFonts w:eastAsia="Times New Roman" w:cstheme="minorHAnsi"/>
          <w:lang w:eastAsia="pl-PL"/>
        </w:rPr>
        <w:t>https://apd.vistula.edu.pl</w:t>
      </w:r>
    </w:p>
    <w:p w14:paraId="3100F879" w14:textId="77777777" w:rsidR="00484942" w:rsidRPr="00484942" w:rsidRDefault="0043524A" w:rsidP="00D52FE4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cstheme="minorHAnsi"/>
        </w:rPr>
      </w:pPr>
      <w:r w:rsidRPr="00D52FE4">
        <w:rPr>
          <w:rFonts w:cstheme="minorHAnsi"/>
        </w:rPr>
        <w:t xml:space="preserve">Wszystkie prace dyplomowe są poddawane </w:t>
      </w:r>
      <w:r w:rsidRPr="00D52FE4">
        <w:rPr>
          <w:rFonts w:cstheme="minorHAnsi"/>
          <w:b/>
        </w:rPr>
        <w:t xml:space="preserve">weryfikacji </w:t>
      </w:r>
      <w:proofErr w:type="spellStart"/>
      <w:r w:rsidRPr="00D52FE4">
        <w:rPr>
          <w:rFonts w:cstheme="minorHAnsi"/>
          <w:b/>
        </w:rPr>
        <w:t>antyplagiatowej</w:t>
      </w:r>
      <w:proofErr w:type="spellEnd"/>
      <w:r w:rsidRPr="00D52FE4">
        <w:rPr>
          <w:rFonts w:cstheme="minorHAnsi"/>
          <w:b/>
        </w:rPr>
        <w:t xml:space="preserve"> w systemie APD</w:t>
      </w:r>
      <w:r w:rsidR="00484942" w:rsidRPr="00D52FE4">
        <w:rPr>
          <w:rFonts w:cstheme="minorHAnsi"/>
          <w:b/>
        </w:rPr>
        <w:t xml:space="preserve"> (Archiwum</w:t>
      </w:r>
      <w:r w:rsidR="00484942">
        <w:rPr>
          <w:b/>
        </w:rPr>
        <w:t xml:space="preserve"> Prac Dyplomowych)</w:t>
      </w:r>
      <w:r w:rsidRPr="00B26A0B">
        <w:rPr>
          <w:rFonts w:cstheme="minorHAnsi"/>
        </w:rPr>
        <w:t xml:space="preserve">. Weryfikacja </w:t>
      </w:r>
      <w:proofErr w:type="spellStart"/>
      <w:r w:rsidRPr="00B26A0B">
        <w:rPr>
          <w:rFonts w:cstheme="minorHAnsi"/>
        </w:rPr>
        <w:t>antyplagiatowa</w:t>
      </w:r>
      <w:proofErr w:type="spellEnd"/>
      <w:r w:rsidRPr="00B26A0B">
        <w:rPr>
          <w:rFonts w:cstheme="minorHAnsi"/>
        </w:rPr>
        <w:t xml:space="preserve"> przeprowadzana jest za pomocą </w:t>
      </w:r>
      <w:r w:rsidRPr="0034255D">
        <w:rPr>
          <w:rFonts w:cstheme="minorHAnsi"/>
          <w:bCs/>
        </w:rPr>
        <w:t xml:space="preserve">Jednolitego Systemu </w:t>
      </w:r>
      <w:proofErr w:type="spellStart"/>
      <w:r w:rsidRPr="0034255D">
        <w:rPr>
          <w:rFonts w:cstheme="minorHAnsi"/>
          <w:bCs/>
        </w:rPr>
        <w:t>Antyplagiatowego</w:t>
      </w:r>
      <w:proofErr w:type="spellEnd"/>
      <w:r w:rsidRPr="0034255D">
        <w:rPr>
          <w:rFonts w:cstheme="minorHAnsi"/>
          <w:bCs/>
        </w:rPr>
        <w:t>.</w:t>
      </w:r>
      <w:r w:rsidR="000555A2" w:rsidRPr="00B26A0B">
        <w:rPr>
          <w:rFonts w:cstheme="minorHAnsi"/>
        </w:rPr>
        <w:t xml:space="preserve"> </w:t>
      </w:r>
      <w:bookmarkStart w:id="0" w:name="_Hlk76030918"/>
      <w:r w:rsidR="000555A2" w:rsidRPr="00B26A0B">
        <w:rPr>
          <w:rFonts w:cstheme="minorHAnsi"/>
        </w:rPr>
        <w:t>Maksymalny czas oczekiwania na raport wynosi siedem dni.</w:t>
      </w:r>
      <w:r w:rsidRPr="00B26A0B">
        <w:rPr>
          <w:rFonts w:cstheme="minorHAnsi"/>
        </w:rPr>
        <w:t xml:space="preserve"> </w:t>
      </w:r>
      <w:r w:rsidR="00904669" w:rsidRPr="0071722F">
        <w:rPr>
          <w:rFonts w:cstheme="minorHAnsi"/>
          <w:b/>
          <w:highlight w:val="cyan"/>
          <w:u w:val="single"/>
        </w:rPr>
        <w:t>Student może zamieścić pracę dyplomową tylko 3 razy</w:t>
      </w:r>
      <w:r w:rsidR="00904669">
        <w:rPr>
          <w:rFonts w:cstheme="minorHAnsi"/>
          <w:b/>
        </w:rPr>
        <w:t>.</w:t>
      </w:r>
      <w:bookmarkEnd w:id="0"/>
    </w:p>
    <w:p w14:paraId="0DA56EF0" w14:textId="11EE09AA" w:rsidR="00484942" w:rsidRPr="00484942" w:rsidRDefault="00484942" w:rsidP="00484942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cstheme="minorHAnsi"/>
        </w:rPr>
      </w:pPr>
      <w:r w:rsidRPr="00F90CD1">
        <w:rPr>
          <w:bCs/>
        </w:rPr>
        <w:t>Do systemu APD (Archiwum Prac Dyplomowych) należy wprowadzić wymagane dane</w:t>
      </w:r>
      <w:r w:rsidRPr="00B9400A">
        <w:t xml:space="preserve"> oraz </w:t>
      </w:r>
      <w:r>
        <w:t>podpi</w:t>
      </w:r>
      <w:r w:rsidR="00E32CB4">
        <w:t>ą</w:t>
      </w:r>
      <w:r>
        <w:t>ć</w:t>
      </w:r>
      <w:r w:rsidRPr="00B9400A">
        <w:t xml:space="preserve"> plik z pracą</w:t>
      </w:r>
      <w:r>
        <w:t xml:space="preserve">. Plik </w:t>
      </w:r>
      <w:r w:rsidR="00F90CD1" w:rsidRPr="00F90CD1">
        <w:rPr>
          <w:b/>
          <w:bCs/>
        </w:rPr>
        <w:t>MUSI</w:t>
      </w:r>
      <w:r w:rsidRPr="002D20A1">
        <w:t xml:space="preserve"> posiadać</w:t>
      </w:r>
      <w:r w:rsidRPr="00484942">
        <w:rPr>
          <w:b/>
        </w:rPr>
        <w:t xml:space="preserve"> </w:t>
      </w:r>
      <w:r w:rsidR="00F90CD1" w:rsidRPr="00484942">
        <w:rPr>
          <w:b/>
        </w:rPr>
        <w:t>NAZWĘ WG WZORU</w:t>
      </w:r>
      <w:r>
        <w:t>: V-nr albumu-LIC-202</w:t>
      </w:r>
      <w:r w:rsidR="00A810F2">
        <w:t>4</w:t>
      </w:r>
      <w:r>
        <w:t>.pdf - praca licencjacka</w:t>
      </w:r>
      <w:r w:rsidR="00D405B3">
        <w:br/>
      </w:r>
      <w:r w:rsidR="007777A3">
        <w:t>(np. V-69001-LIC-202</w:t>
      </w:r>
      <w:r w:rsidR="00A810F2">
        <w:t>4</w:t>
      </w:r>
      <w:r w:rsidR="007777A3">
        <w:t>)</w:t>
      </w:r>
      <w:r>
        <w:t>, V-nr albumu-MGR-202</w:t>
      </w:r>
      <w:r w:rsidR="00A810F2">
        <w:t>4</w:t>
      </w:r>
      <w:r>
        <w:t>.pdf - praca magisterska</w:t>
      </w:r>
      <w:r w:rsidR="00D405B3">
        <w:t xml:space="preserve"> (</w:t>
      </w:r>
      <w:r>
        <w:t>np. V-6900</w:t>
      </w:r>
      <w:r w:rsidR="007777A3">
        <w:t>0</w:t>
      </w:r>
      <w:r>
        <w:t>-</w:t>
      </w:r>
      <w:r w:rsidR="007777A3">
        <w:t>MGR</w:t>
      </w:r>
      <w:r>
        <w:t>-202</w:t>
      </w:r>
      <w:r w:rsidR="00A810F2">
        <w:t>4</w:t>
      </w:r>
      <w:r w:rsidR="00D405B3">
        <w:t>)</w:t>
      </w:r>
      <w:r>
        <w:t>.</w:t>
      </w:r>
      <w:r w:rsidR="00D405B3">
        <w:br/>
      </w:r>
      <w:r w:rsidRPr="00F90CD1">
        <w:rPr>
          <w:b/>
          <w:bCs/>
          <w:u w:val="single"/>
        </w:rPr>
        <w:t>Do systemu APD prace muszą zostać wprowadzone do 1</w:t>
      </w:r>
      <w:r w:rsidR="002E7461">
        <w:rPr>
          <w:b/>
          <w:bCs/>
          <w:u w:val="single"/>
        </w:rPr>
        <w:t>5</w:t>
      </w:r>
      <w:r w:rsidRPr="00F90CD1">
        <w:rPr>
          <w:b/>
          <w:bCs/>
          <w:u w:val="single"/>
        </w:rPr>
        <w:t xml:space="preserve"> </w:t>
      </w:r>
      <w:r w:rsidR="002E7461">
        <w:rPr>
          <w:b/>
          <w:bCs/>
          <w:u w:val="single"/>
        </w:rPr>
        <w:t>maj</w:t>
      </w:r>
      <w:r w:rsidRPr="00F90CD1">
        <w:rPr>
          <w:b/>
          <w:bCs/>
          <w:u w:val="single"/>
        </w:rPr>
        <w:t>a</w:t>
      </w:r>
      <w:r w:rsidRPr="00484942">
        <w:t>.</w:t>
      </w:r>
    </w:p>
    <w:p w14:paraId="7FC00FFB" w14:textId="77777777" w:rsidR="0043524A" w:rsidRPr="00B26A0B" w:rsidRDefault="0043524A" w:rsidP="00484942">
      <w:pPr>
        <w:pStyle w:val="Akapitzlist"/>
        <w:numPr>
          <w:ilvl w:val="0"/>
          <w:numId w:val="1"/>
        </w:numPr>
        <w:spacing w:after="0" w:line="240" w:lineRule="auto"/>
        <w:ind w:left="426" w:hanging="357"/>
        <w:jc w:val="both"/>
        <w:rPr>
          <w:rFonts w:cstheme="minorHAnsi"/>
        </w:rPr>
      </w:pPr>
      <w:r w:rsidRPr="00B26A0B">
        <w:rPr>
          <w:rFonts w:cstheme="minorHAnsi"/>
        </w:rPr>
        <w:t>Wynik</w:t>
      </w:r>
      <w:r w:rsidR="00B26A0B" w:rsidRPr="00B26A0B">
        <w:rPr>
          <w:rFonts w:cstheme="minorHAnsi"/>
        </w:rPr>
        <w:t xml:space="preserve"> </w:t>
      </w:r>
      <w:r w:rsidRPr="00B26A0B">
        <w:rPr>
          <w:rFonts w:cstheme="minorHAnsi"/>
        </w:rPr>
        <w:t xml:space="preserve">badania </w:t>
      </w:r>
      <w:proofErr w:type="spellStart"/>
      <w:r w:rsidR="000555A2" w:rsidRPr="00B26A0B">
        <w:rPr>
          <w:rFonts w:cstheme="minorHAnsi"/>
        </w:rPr>
        <w:t>antyplagiatowego</w:t>
      </w:r>
      <w:proofErr w:type="spellEnd"/>
      <w:r w:rsidR="000555A2" w:rsidRPr="00B26A0B">
        <w:rPr>
          <w:rFonts w:cstheme="minorHAnsi"/>
        </w:rPr>
        <w:t xml:space="preserve"> </w:t>
      </w:r>
      <w:r w:rsidRPr="00B26A0B">
        <w:rPr>
          <w:rFonts w:cstheme="minorHAnsi"/>
        </w:rPr>
        <w:t>jest dostępny dla wszystkich zainteresowanych</w:t>
      </w:r>
      <w:r w:rsidR="003F67C3" w:rsidRPr="00B26A0B">
        <w:rPr>
          <w:rFonts w:cstheme="minorHAnsi"/>
        </w:rPr>
        <w:t>,</w:t>
      </w:r>
      <w:r w:rsidRPr="00B26A0B">
        <w:rPr>
          <w:rFonts w:cstheme="minorHAnsi"/>
        </w:rPr>
        <w:t xml:space="preserve"> a progi określające, czy praca jest plagiatem są następujące:</w:t>
      </w:r>
    </w:p>
    <w:p w14:paraId="06321F9A" w14:textId="77777777" w:rsidR="0043524A" w:rsidRPr="00B26A0B" w:rsidRDefault="0043524A" w:rsidP="00B26A0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B26A0B">
        <w:rPr>
          <w:rFonts w:cstheme="minorHAnsi"/>
        </w:rPr>
        <w:t xml:space="preserve">Wynik poniżej 30% oznacza </w:t>
      </w:r>
      <w:r w:rsidR="003F67C3" w:rsidRPr="00B26A0B">
        <w:rPr>
          <w:rFonts w:cstheme="minorHAnsi"/>
        </w:rPr>
        <w:t>dopuszczalną</w:t>
      </w:r>
      <w:r w:rsidRPr="00B26A0B">
        <w:rPr>
          <w:rFonts w:cstheme="minorHAnsi"/>
        </w:rPr>
        <w:t xml:space="preserve"> ilość zapożyczeń w</w:t>
      </w:r>
      <w:r w:rsidR="00B26A0B" w:rsidRPr="00B26A0B">
        <w:rPr>
          <w:rFonts w:cstheme="minorHAnsi"/>
        </w:rPr>
        <w:t xml:space="preserve"> </w:t>
      </w:r>
      <w:r w:rsidRPr="00B26A0B">
        <w:rPr>
          <w:rFonts w:cstheme="minorHAnsi"/>
        </w:rPr>
        <w:t>pracy</w:t>
      </w:r>
      <w:r w:rsidR="00B26A0B" w:rsidRPr="00B26A0B">
        <w:rPr>
          <w:rFonts w:cstheme="minorHAnsi"/>
        </w:rPr>
        <w:t>;</w:t>
      </w:r>
    </w:p>
    <w:p w14:paraId="4BF2FD88" w14:textId="77777777" w:rsidR="0043524A" w:rsidRPr="00B26A0B" w:rsidRDefault="0043524A" w:rsidP="00B26A0B">
      <w:pPr>
        <w:pStyle w:val="Zwykytek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B26A0B">
        <w:rPr>
          <w:rFonts w:asciiTheme="minorHAnsi" w:hAnsiTheme="minorHAnsi" w:cstheme="minorHAnsi"/>
          <w:szCs w:val="22"/>
        </w:rPr>
        <w:t>Wynik pomiędzy 30% a 40% oznacza, że poziom zapożyczeń został nieznacznie</w:t>
      </w:r>
      <w:r w:rsidR="00B26A0B" w:rsidRPr="00B26A0B">
        <w:rPr>
          <w:rFonts w:asciiTheme="minorHAnsi" w:hAnsiTheme="minorHAnsi" w:cstheme="minorHAnsi"/>
          <w:szCs w:val="22"/>
        </w:rPr>
        <w:t xml:space="preserve"> </w:t>
      </w:r>
      <w:r w:rsidRPr="00B26A0B">
        <w:rPr>
          <w:rFonts w:asciiTheme="minorHAnsi" w:hAnsiTheme="minorHAnsi" w:cstheme="minorHAnsi"/>
          <w:szCs w:val="22"/>
        </w:rPr>
        <w:t>przekroczony</w:t>
      </w:r>
      <w:r w:rsidR="00B26A0B" w:rsidRPr="00B26A0B">
        <w:rPr>
          <w:rFonts w:asciiTheme="minorHAnsi" w:hAnsiTheme="minorHAnsi" w:cstheme="minorHAnsi"/>
          <w:szCs w:val="22"/>
        </w:rPr>
        <w:t>;</w:t>
      </w:r>
      <w:r w:rsidRPr="00B26A0B">
        <w:rPr>
          <w:rFonts w:asciiTheme="minorHAnsi" w:hAnsiTheme="minorHAnsi" w:cstheme="minorHAnsi"/>
          <w:szCs w:val="22"/>
        </w:rPr>
        <w:t xml:space="preserve"> </w:t>
      </w:r>
    </w:p>
    <w:p w14:paraId="43F53926" w14:textId="77777777" w:rsidR="00B26A0B" w:rsidRPr="00B26A0B" w:rsidRDefault="0043524A" w:rsidP="00B26A0B">
      <w:pPr>
        <w:pStyle w:val="Zwykytek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B26A0B">
        <w:rPr>
          <w:rFonts w:asciiTheme="minorHAnsi" w:hAnsiTheme="minorHAnsi" w:cstheme="minorHAnsi"/>
          <w:szCs w:val="22"/>
        </w:rPr>
        <w:t>Wynik powyżej 40% oznacza, że poziom zapożyczeń jest wysoki i wskazuje na plagiat</w:t>
      </w:r>
      <w:r w:rsidR="00B26A0B" w:rsidRPr="00B26A0B">
        <w:rPr>
          <w:rFonts w:asciiTheme="minorHAnsi" w:hAnsiTheme="minorHAnsi" w:cstheme="minorHAnsi"/>
          <w:szCs w:val="22"/>
        </w:rPr>
        <w:t>.</w:t>
      </w:r>
      <w:r w:rsidRPr="00B26A0B">
        <w:rPr>
          <w:rFonts w:asciiTheme="minorHAnsi" w:hAnsiTheme="minorHAnsi" w:cstheme="minorHAnsi"/>
          <w:szCs w:val="22"/>
        </w:rPr>
        <w:t xml:space="preserve"> </w:t>
      </w:r>
    </w:p>
    <w:p w14:paraId="319E527A" w14:textId="77777777" w:rsidR="0034255D" w:rsidRDefault="0043524A" w:rsidP="001E3380">
      <w:pPr>
        <w:pStyle w:val="Zwykytekst"/>
        <w:ind w:left="720"/>
        <w:jc w:val="both"/>
        <w:rPr>
          <w:rFonts w:asciiTheme="minorHAnsi" w:hAnsiTheme="minorHAnsi" w:cstheme="minorHAnsi"/>
          <w:szCs w:val="22"/>
        </w:rPr>
      </w:pPr>
      <w:r w:rsidRPr="00B26A0B">
        <w:rPr>
          <w:rFonts w:asciiTheme="minorHAnsi" w:hAnsiTheme="minorHAnsi" w:cstheme="minorHAnsi"/>
          <w:szCs w:val="22"/>
        </w:rPr>
        <w:t>Wynik przekraczający 40% nie musi skutkować odrzuceniem pracy (choć powinien wzbudzać słuszne podejrzenie popełnienia plagiatu). Zawsze ostateczna decyzja dotycząca dopuszczenia pracy dyplomowej do dalszego procedowania należy do promotora.</w:t>
      </w:r>
    </w:p>
    <w:p w14:paraId="31D27294" w14:textId="77777777" w:rsidR="00904669" w:rsidRDefault="00904669" w:rsidP="00904669">
      <w:pPr>
        <w:pStyle w:val="Zwykytekst"/>
        <w:rPr>
          <w:rFonts w:asciiTheme="minorHAnsi" w:hAnsiTheme="minorHAnsi" w:cstheme="minorHAnsi"/>
          <w:b/>
          <w:szCs w:val="22"/>
        </w:rPr>
      </w:pPr>
    </w:p>
    <w:p w14:paraId="1A609168" w14:textId="19C9BFC0" w:rsidR="000555A2" w:rsidRDefault="0043524A" w:rsidP="004B2DEF">
      <w:pPr>
        <w:pStyle w:val="Zwykytekst"/>
        <w:jc w:val="both"/>
        <w:rPr>
          <w:rFonts w:asciiTheme="minorHAnsi" w:hAnsiTheme="minorHAnsi" w:cstheme="minorHAnsi"/>
          <w:szCs w:val="22"/>
        </w:rPr>
      </w:pPr>
      <w:r w:rsidRPr="00B26A0B">
        <w:rPr>
          <w:rFonts w:asciiTheme="minorHAnsi" w:hAnsiTheme="minorHAnsi" w:cstheme="minorHAnsi"/>
          <w:b/>
          <w:szCs w:val="22"/>
        </w:rPr>
        <w:t>Po zaakceptowaniu wyniku badania przez promotora</w:t>
      </w:r>
      <w:r w:rsidRPr="00B26A0B">
        <w:rPr>
          <w:rFonts w:asciiTheme="minorHAnsi" w:hAnsiTheme="minorHAnsi" w:cstheme="minorHAnsi"/>
          <w:szCs w:val="22"/>
        </w:rPr>
        <w:t>, student drukuje treść raportu ogólnego</w:t>
      </w:r>
      <w:r w:rsidR="0034255D">
        <w:rPr>
          <w:rFonts w:asciiTheme="minorHAnsi" w:hAnsiTheme="minorHAnsi" w:cstheme="minorHAnsi"/>
          <w:szCs w:val="22"/>
        </w:rPr>
        <w:br/>
      </w:r>
      <w:r w:rsidRPr="00B26A0B">
        <w:rPr>
          <w:rFonts w:asciiTheme="minorHAnsi" w:hAnsiTheme="minorHAnsi" w:cstheme="minorHAnsi"/>
          <w:szCs w:val="22"/>
        </w:rPr>
        <w:t>i dostarcza go wraz z pracą do</w:t>
      </w:r>
      <w:r w:rsidR="0034255D">
        <w:rPr>
          <w:rFonts w:asciiTheme="minorHAnsi" w:hAnsiTheme="minorHAnsi" w:cstheme="minorHAnsi"/>
          <w:szCs w:val="22"/>
        </w:rPr>
        <w:t xml:space="preserve"> </w:t>
      </w:r>
      <w:r w:rsidR="004B2DEF">
        <w:rPr>
          <w:rFonts w:asciiTheme="minorHAnsi" w:hAnsiTheme="minorHAnsi" w:cstheme="minorHAnsi"/>
          <w:szCs w:val="22"/>
        </w:rPr>
        <w:t>D</w:t>
      </w:r>
      <w:r w:rsidRPr="00B26A0B">
        <w:rPr>
          <w:rFonts w:asciiTheme="minorHAnsi" w:hAnsiTheme="minorHAnsi" w:cstheme="minorHAnsi"/>
          <w:szCs w:val="22"/>
        </w:rPr>
        <w:t>ziekanatu</w:t>
      </w:r>
      <w:r w:rsidR="0034255D">
        <w:rPr>
          <w:rFonts w:asciiTheme="minorHAnsi" w:hAnsiTheme="minorHAnsi" w:cstheme="minorHAnsi"/>
          <w:szCs w:val="22"/>
        </w:rPr>
        <w:t>.</w:t>
      </w:r>
      <w:r w:rsidR="00181F54">
        <w:rPr>
          <w:rFonts w:asciiTheme="minorHAnsi" w:hAnsiTheme="minorHAnsi" w:cstheme="minorHAnsi"/>
          <w:szCs w:val="22"/>
        </w:rPr>
        <w:t xml:space="preserve"> RAPORT składany w Dziekanacie MUSI ZAWIERAC PODPIS PROMOTORA.</w:t>
      </w:r>
    </w:p>
    <w:p w14:paraId="05B6F716" w14:textId="77777777" w:rsidR="0034255D" w:rsidRPr="00B26A0B" w:rsidRDefault="0034255D" w:rsidP="00B26A0B">
      <w:pPr>
        <w:pStyle w:val="Zwykytekst"/>
        <w:ind w:left="720"/>
        <w:rPr>
          <w:rFonts w:asciiTheme="minorHAnsi" w:hAnsiTheme="minorHAnsi" w:cstheme="minorHAnsi"/>
          <w:szCs w:val="22"/>
        </w:rPr>
      </w:pPr>
    </w:p>
    <w:p w14:paraId="5731B23A" w14:textId="77777777" w:rsidR="000555A2" w:rsidRPr="00B26A0B" w:rsidRDefault="000555A2" w:rsidP="00982C1A">
      <w:pPr>
        <w:pStyle w:val="Akapitzlist"/>
        <w:numPr>
          <w:ilvl w:val="0"/>
          <w:numId w:val="1"/>
        </w:numPr>
        <w:spacing w:after="0" w:line="240" w:lineRule="auto"/>
        <w:ind w:left="425" w:hanging="357"/>
        <w:jc w:val="both"/>
        <w:rPr>
          <w:rFonts w:cstheme="minorHAnsi"/>
        </w:rPr>
      </w:pPr>
      <w:bookmarkStart w:id="1" w:name="_Hlk76030999"/>
      <w:r w:rsidRPr="00EB4198">
        <w:rPr>
          <w:rFonts w:cstheme="minorHAnsi"/>
        </w:rPr>
        <w:lastRenderedPageBreak/>
        <w:t>Uczelnia przywiązuje szczególną wagę do samodzielnego przygotowywania prac dyplomowych przez studentów.</w:t>
      </w:r>
      <w:r w:rsidRPr="00B26A0B">
        <w:rPr>
          <w:rFonts w:cstheme="minorHAnsi"/>
        </w:rPr>
        <w:t xml:space="preserve"> System </w:t>
      </w:r>
      <w:proofErr w:type="spellStart"/>
      <w:r w:rsidRPr="00B26A0B">
        <w:rPr>
          <w:rFonts w:cstheme="minorHAnsi"/>
        </w:rPr>
        <w:t>antyplagiatowy</w:t>
      </w:r>
      <w:proofErr w:type="spellEnd"/>
      <w:r w:rsidRPr="00B26A0B">
        <w:rPr>
          <w:rFonts w:cstheme="minorHAnsi"/>
        </w:rPr>
        <w:t xml:space="preserve"> nie powinien być postrzegany przez studentów jedynie jako źródło informacji o konieczności wprowadzenia do tekstu redakcyjnych poprawek, aby w rezultacie kolejnej weryfikacji nie przekroczyć dopuszczalnego limitu nieuprawnionych zapożyczeń, lecz przede wszystkim jako </w:t>
      </w:r>
      <w:r w:rsidRPr="00EB4198">
        <w:rPr>
          <w:rFonts w:cstheme="minorHAnsi"/>
          <w:b/>
          <w:bCs/>
        </w:rPr>
        <w:t>narzędzie wykrywające naruszenie prawa i nakładające na Uczelnię obowiązek wyciągnięcia stosownych konsekwencji</w:t>
      </w:r>
      <w:bookmarkEnd w:id="1"/>
      <w:r w:rsidRPr="00B26A0B">
        <w:rPr>
          <w:rFonts w:cstheme="minorHAnsi"/>
        </w:rPr>
        <w:t xml:space="preserve">. </w:t>
      </w:r>
    </w:p>
    <w:p w14:paraId="17D10D1F" w14:textId="0235A366" w:rsidR="00C9706E" w:rsidRPr="001E3380" w:rsidRDefault="00C9706E" w:rsidP="00982C1A">
      <w:pPr>
        <w:pStyle w:val="Zwykytekst"/>
        <w:numPr>
          <w:ilvl w:val="0"/>
          <w:numId w:val="1"/>
        </w:numPr>
        <w:ind w:left="425" w:hanging="357"/>
        <w:jc w:val="both"/>
        <w:rPr>
          <w:rFonts w:asciiTheme="minorHAnsi" w:hAnsiTheme="minorHAnsi" w:cstheme="minorHAnsi"/>
          <w:b/>
          <w:szCs w:val="22"/>
        </w:rPr>
      </w:pPr>
      <w:r w:rsidRPr="001E3380">
        <w:rPr>
          <w:rFonts w:asciiTheme="minorHAnsi" w:hAnsiTheme="minorHAnsi" w:cstheme="minorHAnsi"/>
          <w:b/>
          <w:szCs w:val="22"/>
        </w:rPr>
        <w:t>Zgłoszenia pracy do weryfikacji</w:t>
      </w:r>
      <w:r w:rsidR="00982C1A">
        <w:rPr>
          <w:rFonts w:asciiTheme="minorHAnsi" w:hAnsiTheme="minorHAnsi" w:cstheme="minorHAnsi"/>
          <w:b/>
          <w:szCs w:val="22"/>
        </w:rPr>
        <w:t xml:space="preserve"> </w:t>
      </w:r>
      <w:proofErr w:type="spellStart"/>
      <w:r w:rsidRPr="001E3380">
        <w:rPr>
          <w:rFonts w:asciiTheme="minorHAnsi" w:hAnsiTheme="minorHAnsi" w:cstheme="minorHAnsi"/>
          <w:b/>
          <w:szCs w:val="22"/>
        </w:rPr>
        <w:t>antyplagiatowej</w:t>
      </w:r>
      <w:proofErr w:type="spellEnd"/>
      <w:r w:rsidRPr="001E3380">
        <w:rPr>
          <w:rFonts w:asciiTheme="minorHAnsi" w:hAnsiTheme="minorHAnsi" w:cstheme="minorHAnsi"/>
          <w:b/>
          <w:szCs w:val="22"/>
        </w:rPr>
        <w:t xml:space="preserve"> dokonuje </w:t>
      </w:r>
      <w:r w:rsidR="00982C1A">
        <w:rPr>
          <w:rFonts w:asciiTheme="minorHAnsi" w:hAnsiTheme="minorHAnsi" w:cstheme="minorHAnsi"/>
          <w:b/>
          <w:szCs w:val="22"/>
        </w:rPr>
        <w:t>P</w:t>
      </w:r>
      <w:r w:rsidRPr="001E3380">
        <w:rPr>
          <w:rFonts w:asciiTheme="minorHAnsi" w:hAnsiTheme="minorHAnsi" w:cstheme="minorHAnsi"/>
          <w:b/>
          <w:szCs w:val="22"/>
        </w:rPr>
        <w:t xml:space="preserve">romotor, po wprowadzeniu przez studenta do APD zaakceptowanej przez promotora pracy. </w:t>
      </w:r>
      <w:r w:rsidR="00982C1A" w:rsidRPr="00982C1A">
        <w:t xml:space="preserve">Do systemu APD prace muszą zostać wprowadzone do </w:t>
      </w:r>
      <w:r w:rsidR="002E7461">
        <w:t>15 maja</w:t>
      </w:r>
      <w:r w:rsidR="00982C1A" w:rsidRPr="00904669">
        <w:t>.</w:t>
      </w:r>
    </w:p>
    <w:p w14:paraId="49F129A4" w14:textId="7A0B6981" w:rsidR="003A4E4B" w:rsidRDefault="00C02FCD" w:rsidP="003137BB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>S</w:t>
      </w:r>
      <w:r w:rsidR="003A4E4B" w:rsidRPr="00B26A0B">
        <w:rPr>
          <w:rFonts w:cstheme="minorHAnsi"/>
        </w:rPr>
        <w:t xml:space="preserve">tudent </w:t>
      </w:r>
      <w:r w:rsidR="00F90CD1">
        <w:rPr>
          <w:rFonts w:cstheme="minorHAnsi"/>
          <w:b/>
        </w:rPr>
        <w:t>składa</w:t>
      </w:r>
      <w:r w:rsidR="003A4E4B" w:rsidRPr="00B26A0B">
        <w:rPr>
          <w:rFonts w:cstheme="minorHAnsi"/>
          <w:b/>
        </w:rPr>
        <w:t xml:space="preserve"> pracę dyplomową</w:t>
      </w:r>
      <w:r w:rsidR="003A4E4B" w:rsidRPr="00B26A0B">
        <w:rPr>
          <w:rFonts w:cstheme="minorHAnsi"/>
        </w:rPr>
        <w:t xml:space="preserve"> </w:t>
      </w:r>
      <w:r w:rsidR="008F6536">
        <w:rPr>
          <w:rFonts w:cstheme="minorHAnsi"/>
        </w:rPr>
        <w:t>na płycie cd/</w:t>
      </w:r>
      <w:proofErr w:type="spellStart"/>
      <w:r w:rsidR="008F6536">
        <w:rPr>
          <w:rFonts w:cstheme="minorHAnsi"/>
        </w:rPr>
        <w:t>dvd</w:t>
      </w:r>
      <w:proofErr w:type="spellEnd"/>
      <w:r w:rsidR="008F6536">
        <w:rPr>
          <w:rFonts w:cstheme="minorHAnsi"/>
        </w:rPr>
        <w:t xml:space="preserve"> </w:t>
      </w:r>
      <w:r w:rsidR="003A4E4B" w:rsidRPr="00B26A0B">
        <w:rPr>
          <w:rFonts w:cstheme="minorHAnsi"/>
        </w:rPr>
        <w:t xml:space="preserve">w </w:t>
      </w:r>
      <w:r w:rsidR="004B2DEF">
        <w:rPr>
          <w:rFonts w:cstheme="minorHAnsi"/>
        </w:rPr>
        <w:t>D</w:t>
      </w:r>
      <w:r w:rsidR="003A4E4B" w:rsidRPr="00B26A0B">
        <w:rPr>
          <w:rFonts w:cstheme="minorHAnsi"/>
        </w:rPr>
        <w:t>ziekanacie (tekst ze znakiem wodnym, wygenerowany</w:t>
      </w:r>
      <w:r w:rsidR="008F6536">
        <w:rPr>
          <w:rFonts w:cstheme="minorHAnsi"/>
        </w:rPr>
        <w:t xml:space="preserve"> </w:t>
      </w:r>
      <w:r w:rsidR="003A4E4B" w:rsidRPr="00B26A0B">
        <w:rPr>
          <w:rFonts w:cstheme="minorHAnsi"/>
        </w:rPr>
        <w:t>z systemu APD)</w:t>
      </w:r>
      <w:r w:rsidRPr="00B26A0B">
        <w:rPr>
          <w:rFonts w:cstheme="minorHAnsi"/>
        </w:rPr>
        <w:t xml:space="preserve"> </w:t>
      </w:r>
      <w:r w:rsidRPr="00B26A0B">
        <w:rPr>
          <w:rFonts w:cstheme="minorHAnsi"/>
          <w:b/>
        </w:rPr>
        <w:t>po skierowaniu</w:t>
      </w:r>
      <w:r w:rsidRPr="00B26A0B">
        <w:rPr>
          <w:rFonts w:cstheme="minorHAnsi"/>
        </w:rPr>
        <w:t xml:space="preserve"> przez promotora pracy w systemie APD </w:t>
      </w:r>
      <w:r w:rsidRPr="00B26A0B">
        <w:rPr>
          <w:rFonts w:cstheme="minorHAnsi"/>
          <w:b/>
        </w:rPr>
        <w:t>do recenzji</w:t>
      </w:r>
      <w:r w:rsidR="00B26A0B" w:rsidRPr="00B26A0B">
        <w:rPr>
          <w:rFonts w:cstheme="minorHAnsi"/>
        </w:rPr>
        <w:t>.</w:t>
      </w:r>
    </w:p>
    <w:p w14:paraId="29DBEE75" w14:textId="224A84C6" w:rsidR="00982C1A" w:rsidRDefault="00982C1A" w:rsidP="00982C1A">
      <w:pPr>
        <w:pStyle w:val="Akapitzlist"/>
        <w:ind w:left="426"/>
        <w:jc w:val="both"/>
        <w:rPr>
          <w:rFonts w:cstheme="minorHAnsi"/>
        </w:rPr>
      </w:pPr>
      <w:r w:rsidRPr="002E7461">
        <w:rPr>
          <w:rFonts w:cstheme="minorHAnsi"/>
          <w:highlight w:val="cyan"/>
        </w:rPr>
        <w:t xml:space="preserve">Termin I – do </w:t>
      </w:r>
      <w:r w:rsidR="002E7461" w:rsidRPr="002E7461">
        <w:rPr>
          <w:rFonts w:cstheme="minorHAnsi"/>
          <w:highlight w:val="cyan"/>
        </w:rPr>
        <w:t>14</w:t>
      </w:r>
      <w:r w:rsidRPr="002E7461">
        <w:rPr>
          <w:rFonts w:cstheme="minorHAnsi"/>
          <w:highlight w:val="cyan"/>
        </w:rPr>
        <w:t xml:space="preserve"> czerwca 202</w:t>
      </w:r>
      <w:r w:rsidR="002E7461" w:rsidRPr="002E7461">
        <w:rPr>
          <w:rFonts w:cstheme="minorHAnsi"/>
          <w:highlight w:val="cyan"/>
        </w:rPr>
        <w:t>4</w:t>
      </w:r>
      <w:r w:rsidRPr="002E7461">
        <w:rPr>
          <w:rFonts w:cstheme="minorHAnsi"/>
          <w:highlight w:val="cyan"/>
        </w:rPr>
        <w:t xml:space="preserve"> r.</w:t>
      </w:r>
    </w:p>
    <w:p w14:paraId="69B267C6" w14:textId="2F9C0DF0" w:rsidR="00982C1A" w:rsidRPr="00B26A0B" w:rsidRDefault="00982C1A" w:rsidP="00982C1A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Termin II – do 15 września 202</w:t>
      </w:r>
      <w:r w:rsidR="002E7461">
        <w:rPr>
          <w:rFonts w:cstheme="minorHAnsi"/>
        </w:rPr>
        <w:t>4</w:t>
      </w:r>
      <w:r>
        <w:rPr>
          <w:rFonts w:cstheme="minorHAnsi"/>
        </w:rPr>
        <w:t xml:space="preserve"> r.</w:t>
      </w:r>
    </w:p>
    <w:p w14:paraId="6CCE5944" w14:textId="77777777" w:rsidR="00904669" w:rsidRDefault="0027427F" w:rsidP="00904669">
      <w:pPr>
        <w:jc w:val="both"/>
      </w:pPr>
      <w:r w:rsidRPr="00F90CD1">
        <w:rPr>
          <w:rFonts w:cstheme="minorHAnsi"/>
          <w:bCs/>
        </w:rPr>
        <w:t>Promotorzy wpisują do USOS ocenę z seminarium dyplomowego po skierowaniu pracy dyplomowej do</w:t>
      </w:r>
      <w:r w:rsidRPr="00B26A0B">
        <w:rPr>
          <w:rFonts w:cstheme="minorHAnsi"/>
        </w:rPr>
        <w:t xml:space="preserve"> recenzji w systemie APD</w:t>
      </w:r>
      <w:r w:rsidR="00B26A0B" w:rsidRPr="00B26A0B">
        <w:rPr>
          <w:rFonts w:cstheme="minorHAnsi"/>
        </w:rPr>
        <w:t>.</w:t>
      </w:r>
      <w:r w:rsidR="00904669" w:rsidRPr="00904669">
        <w:t xml:space="preserve"> </w:t>
      </w:r>
    </w:p>
    <w:p w14:paraId="332DF605" w14:textId="76DB9BDC" w:rsidR="009634EB" w:rsidRPr="002E7461" w:rsidRDefault="00904669" w:rsidP="00D52FE4">
      <w:pPr>
        <w:spacing w:after="0" w:line="240" w:lineRule="auto"/>
        <w:jc w:val="both"/>
      </w:pPr>
      <w:r w:rsidRPr="002E7461">
        <w:t>Warunkiem niezbędnym do zaliczenia seminarium w semestrze zimowym (5 lic., 3</w:t>
      </w:r>
      <w:r w:rsidR="00D52FE4" w:rsidRPr="002E7461">
        <w:t>/9</w:t>
      </w:r>
      <w:r w:rsidRPr="002E7461">
        <w:t xml:space="preserve"> mgr) jest </w:t>
      </w:r>
      <w:r w:rsidR="00F90CD1" w:rsidRPr="002E7461">
        <w:t xml:space="preserve">m. in. </w:t>
      </w:r>
      <w:r w:rsidRPr="002E7461">
        <w:t>złożenie</w:t>
      </w:r>
      <w:r w:rsidRPr="002E7461">
        <w:br/>
        <w:t>u promotora „Karty zgłoszenia tytułu</w:t>
      </w:r>
      <w:r w:rsidR="00AC1994">
        <w:t>/tematu</w:t>
      </w:r>
      <w:r w:rsidRPr="002E7461">
        <w:t xml:space="preserve"> pracy dyplomowej” oraz wypełnienie innych wymagań określonych przez promotora pracy. </w:t>
      </w:r>
      <w:r w:rsidRPr="002E7461">
        <w:rPr>
          <w:b/>
          <w:bCs/>
        </w:rPr>
        <w:t>Warunkiem zaliczenia seminarium w semestrze letnim</w:t>
      </w:r>
      <w:r w:rsidRPr="002E7461">
        <w:t xml:space="preserve"> (6 lic., 4</w:t>
      </w:r>
      <w:r w:rsidR="00D52FE4" w:rsidRPr="002E7461">
        <w:t>/10</w:t>
      </w:r>
      <w:r w:rsidRPr="002E7461">
        <w:t xml:space="preserve"> mgr; w dn. </w:t>
      </w:r>
      <w:r w:rsidR="002E7461" w:rsidRPr="002E7461">
        <w:t>8</w:t>
      </w:r>
      <w:r w:rsidRPr="002E7461">
        <w:t xml:space="preserve"> – </w:t>
      </w:r>
      <w:r w:rsidR="002E7461" w:rsidRPr="002E7461">
        <w:t>9</w:t>
      </w:r>
      <w:r w:rsidRPr="002E7461">
        <w:t xml:space="preserve"> czerwca 202</w:t>
      </w:r>
      <w:r w:rsidR="002E7461" w:rsidRPr="002E7461">
        <w:t>4</w:t>
      </w:r>
      <w:r w:rsidRPr="002E7461">
        <w:t xml:space="preserve"> r.) </w:t>
      </w:r>
      <w:r w:rsidRPr="002E7461">
        <w:rPr>
          <w:b/>
          <w:bCs/>
        </w:rPr>
        <w:t>jest skierowanie przez promotora pracy dyplomowej do egzaminu dyplomowego</w:t>
      </w:r>
      <w:r w:rsidRPr="002E7461">
        <w:t>.</w:t>
      </w:r>
    </w:p>
    <w:p w14:paraId="67C3DD64" w14:textId="77777777" w:rsidR="00D52FE4" w:rsidRPr="002E7461" w:rsidRDefault="00D52FE4" w:rsidP="00D52FE4">
      <w:pPr>
        <w:spacing w:after="0" w:line="240" w:lineRule="auto"/>
        <w:jc w:val="both"/>
        <w:rPr>
          <w:rFonts w:cstheme="minorHAnsi"/>
          <w:u w:val="single"/>
        </w:rPr>
      </w:pPr>
      <w:r w:rsidRPr="002E7461">
        <w:rPr>
          <w:rFonts w:cstheme="minorHAnsi"/>
        </w:rPr>
        <w:t xml:space="preserve">Student </w:t>
      </w:r>
      <w:r w:rsidRPr="002E7461">
        <w:rPr>
          <w:rFonts w:cstheme="minorHAnsi"/>
          <w:u w:val="single"/>
        </w:rPr>
        <w:t xml:space="preserve">zobowiązany jest sprawdzić poprawność tytułu pracy dyplomowej zamieszczony w APD oraz na głównej stronie pracy! </w:t>
      </w:r>
    </w:p>
    <w:p w14:paraId="60114694" w14:textId="46BF60DB" w:rsidR="00D52FE4" w:rsidRPr="00D52FE4" w:rsidRDefault="00D52FE4" w:rsidP="00D52FE4">
      <w:pPr>
        <w:spacing w:after="0" w:line="240" w:lineRule="auto"/>
        <w:jc w:val="both"/>
        <w:rPr>
          <w:rFonts w:cstheme="minorHAnsi"/>
        </w:rPr>
      </w:pPr>
      <w:r w:rsidRPr="002E7461">
        <w:rPr>
          <w:rFonts w:cstheme="minorHAnsi"/>
        </w:rPr>
        <w:t>W przypadku rozbieżności, „Kartę zgłoszenia aktualizacji tematu pracy” należy złożyć do promotora.</w:t>
      </w:r>
    </w:p>
    <w:p w14:paraId="4CE0D122" w14:textId="77777777" w:rsidR="00D52FE4" w:rsidRDefault="00D52FE4" w:rsidP="009634EB">
      <w:pPr>
        <w:jc w:val="both"/>
      </w:pPr>
    </w:p>
    <w:p w14:paraId="661FCFFA" w14:textId="3A62E533" w:rsidR="009634EB" w:rsidRDefault="009634EB" w:rsidP="009634EB">
      <w:pPr>
        <w:jc w:val="both"/>
      </w:pPr>
      <w:r w:rsidRPr="00D47EF3">
        <w:rPr>
          <w:b/>
          <w:bCs/>
        </w:rPr>
        <w:t xml:space="preserve">Nauczyciel akademicki informuje </w:t>
      </w:r>
      <w:r w:rsidRPr="003503F2">
        <w:t>studentów o wynikach</w:t>
      </w:r>
      <w:r>
        <w:t xml:space="preserve"> pracy zaliczeniowej lub egzaminu nie później niż</w:t>
      </w:r>
      <w:r w:rsidR="00D405B3">
        <w:br/>
      </w:r>
      <w:r w:rsidRPr="00D47EF3">
        <w:rPr>
          <w:b/>
          <w:bCs/>
        </w:rPr>
        <w:t xml:space="preserve">w terminie </w:t>
      </w:r>
      <w:r w:rsidRPr="00D47EF3">
        <w:rPr>
          <w:rStyle w:val="xxmarkaoqxbdtjj"/>
        </w:rPr>
        <w:t>7</w:t>
      </w:r>
      <w:r w:rsidRPr="00D47EF3">
        <w:rPr>
          <w:b/>
          <w:bCs/>
        </w:rPr>
        <w:t xml:space="preserve"> </w:t>
      </w:r>
      <w:r w:rsidRPr="00D47EF3">
        <w:rPr>
          <w:rStyle w:val="xxmarkakzp9b2rd"/>
          <w:b/>
          <w:bCs/>
        </w:rPr>
        <w:t>dni</w:t>
      </w:r>
      <w:r w:rsidRPr="00D47EF3">
        <w:rPr>
          <w:b/>
          <w:bCs/>
        </w:rPr>
        <w:t xml:space="preserve"> od daty przeprowadzania pracy zaliczeniowej lub egzaminu</w:t>
      </w:r>
      <w:r>
        <w:t>.</w:t>
      </w:r>
      <w:r>
        <w:br/>
        <w:t>Ogłoszenie ocen z danego przedmiotu następuje we właściwym systemie informatycznym.</w:t>
      </w:r>
    </w:p>
    <w:p w14:paraId="34F4F664" w14:textId="05E8CE01" w:rsidR="002D5B81" w:rsidRPr="00B26A0B" w:rsidRDefault="002D5B81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Powyższe terminy złożenia w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 xml:space="preserve">ziekanacie pracy dyplomowej </w:t>
      </w:r>
      <w:r w:rsidRPr="00B26A0B">
        <w:rPr>
          <w:rFonts w:cstheme="minorHAnsi"/>
          <w:b/>
        </w:rPr>
        <w:t>dotyczą wszystkich studentów</w:t>
      </w:r>
      <w:r w:rsidRPr="00B26A0B">
        <w:rPr>
          <w:rFonts w:cstheme="minorHAnsi"/>
        </w:rPr>
        <w:t xml:space="preserve"> kończących ostatni semestr studiów, także wówczas, gdy jeszcze są w trakcie przystępowania </w:t>
      </w:r>
      <w:r w:rsidRPr="00B26A0B">
        <w:rPr>
          <w:rFonts w:cstheme="minorHAnsi"/>
          <w:b/>
        </w:rPr>
        <w:t>do egzaminów</w:t>
      </w:r>
      <w:r w:rsidR="004B2DEF">
        <w:rPr>
          <w:rFonts w:cstheme="minorHAnsi"/>
          <w:b/>
        </w:rPr>
        <w:br/>
      </w:r>
      <w:r w:rsidRPr="00B26A0B">
        <w:rPr>
          <w:rFonts w:cstheme="minorHAnsi"/>
          <w:b/>
        </w:rPr>
        <w:t>i zaliczeń (np. w trybie poprawkowym) po obowiązującym terminie złożenia pracy</w:t>
      </w:r>
      <w:r w:rsidRPr="00B26A0B">
        <w:rPr>
          <w:rFonts w:cstheme="minorHAnsi"/>
        </w:rPr>
        <w:t>. Ten</w:t>
      </w:r>
      <w:r w:rsidR="003A4E4B" w:rsidRPr="00B26A0B">
        <w:rPr>
          <w:rFonts w:cstheme="minorHAnsi"/>
        </w:rPr>
        <w:t xml:space="preserve"> </w:t>
      </w:r>
      <w:r w:rsidRPr="00B26A0B">
        <w:rPr>
          <w:rFonts w:cstheme="minorHAnsi"/>
        </w:rPr>
        <w:t xml:space="preserve">wymóg jest podyktowany koniecznością wcześniejszego przygotowania przez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>ziekanat dokumentacji studenta niezbędnej do przystąpienia do egzaminu dyplomowego</w:t>
      </w:r>
      <w:r w:rsidR="00B26A0B" w:rsidRPr="00B26A0B">
        <w:rPr>
          <w:rFonts w:cstheme="minorHAnsi"/>
        </w:rPr>
        <w:t>.</w:t>
      </w:r>
    </w:p>
    <w:p w14:paraId="349D2CFA" w14:textId="0B7000C4" w:rsidR="003A4E4B" w:rsidRPr="00B26A0B" w:rsidRDefault="001B22ED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Przed </w:t>
      </w:r>
      <w:r w:rsidR="002D5B81" w:rsidRPr="00B26A0B">
        <w:rPr>
          <w:rFonts w:cstheme="minorHAnsi"/>
        </w:rPr>
        <w:t>wyznaczeniem terminu egzaminu dyplomowego</w:t>
      </w:r>
      <w:r w:rsidRPr="00B26A0B">
        <w:rPr>
          <w:rFonts w:cstheme="minorHAnsi"/>
        </w:rPr>
        <w:t xml:space="preserve"> student musi </w:t>
      </w:r>
      <w:r w:rsidRPr="00B26A0B">
        <w:rPr>
          <w:rFonts w:cstheme="minorHAnsi"/>
          <w:b/>
        </w:rPr>
        <w:t>zrealizować cały program studiów</w:t>
      </w:r>
      <w:r w:rsidRPr="00B26A0B">
        <w:rPr>
          <w:rFonts w:cstheme="minorHAnsi"/>
        </w:rPr>
        <w:t xml:space="preserve"> (to znaczy zdobyć odpowiednią liczbę ECTS oraz wykazać się zaliczeniami elementów programu studiów, którym nie zostały przypisane punkty ECTS np. </w:t>
      </w:r>
      <w:r w:rsidR="004B2DEF">
        <w:rPr>
          <w:rFonts w:cstheme="minorHAnsi"/>
        </w:rPr>
        <w:t>szkolenie biblioteczne</w:t>
      </w:r>
      <w:r w:rsidRPr="00B26A0B">
        <w:rPr>
          <w:rFonts w:cstheme="minorHAnsi"/>
        </w:rPr>
        <w:t>, BHP i.in.).</w:t>
      </w:r>
      <w:r w:rsidR="00B26A0B" w:rsidRPr="00B26A0B">
        <w:rPr>
          <w:rFonts w:cstheme="minorHAnsi"/>
        </w:rPr>
        <w:t xml:space="preserve"> </w:t>
      </w:r>
      <w:r w:rsidRPr="00B26A0B">
        <w:rPr>
          <w:rFonts w:cstheme="minorHAnsi"/>
        </w:rPr>
        <w:t>Należy pamiętać</w:t>
      </w:r>
      <w:r w:rsidR="00904669">
        <w:rPr>
          <w:rFonts w:cstheme="minorHAnsi"/>
        </w:rPr>
        <w:br/>
      </w:r>
      <w:r w:rsidRPr="00B26A0B">
        <w:rPr>
          <w:rFonts w:cstheme="minorHAnsi"/>
        </w:rPr>
        <w:t xml:space="preserve">o </w:t>
      </w:r>
      <w:r w:rsidRPr="00B26A0B">
        <w:rPr>
          <w:rFonts w:cstheme="minorHAnsi"/>
          <w:b/>
        </w:rPr>
        <w:t>zaliczeniach warunkowych</w:t>
      </w:r>
      <w:r w:rsidRPr="00B26A0B">
        <w:rPr>
          <w:rFonts w:cstheme="minorHAnsi"/>
        </w:rPr>
        <w:t xml:space="preserve"> i </w:t>
      </w:r>
      <w:r w:rsidR="002D5B81" w:rsidRPr="00B26A0B">
        <w:rPr>
          <w:rFonts w:cstheme="minorHAnsi"/>
        </w:rPr>
        <w:t xml:space="preserve">wyznaczonych </w:t>
      </w:r>
      <w:r w:rsidR="002D5B81" w:rsidRPr="00B26A0B">
        <w:rPr>
          <w:rFonts w:cstheme="minorHAnsi"/>
          <w:b/>
        </w:rPr>
        <w:t>różnicach programowych</w:t>
      </w:r>
      <w:r w:rsidR="00EB4198">
        <w:rPr>
          <w:rFonts w:cstheme="minorHAnsi"/>
        </w:rPr>
        <w:t>.</w:t>
      </w:r>
    </w:p>
    <w:p w14:paraId="0CD333B6" w14:textId="5C442960" w:rsidR="00415AE7" w:rsidRPr="00B26A0B" w:rsidRDefault="002D5B81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Przed złożeniem pracy dyplomowej w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 xml:space="preserve">ziekanacie </w:t>
      </w:r>
      <w:r w:rsidR="00C9706E" w:rsidRPr="00B26A0B">
        <w:rPr>
          <w:rFonts w:cstheme="minorHAnsi"/>
        </w:rPr>
        <w:t xml:space="preserve">student ma obowiązek przedstawić wszystkie </w:t>
      </w:r>
      <w:r w:rsidR="00C9706E" w:rsidRPr="00B26A0B">
        <w:rPr>
          <w:rFonts w:cstheme="minorHAnsi"/>
          <w:b/>
        </w:rPr>
        <w:t>wymagane dokumenty</w:t>
      </w:r>
      <w:r w:rsidR="00C9706E" w:rsidRPr="00B26A0B">
        <w:rPr>
          <w:rFonts w:cstheme="minorHAnsi"/>
        </w:rPr>
        <w:t xml:space="preserve"> (w szczególności dokumenty, do których złożenia zobowiązał się w procesie rekrutacji)</w:t>
      </w:r>
      <w:r w:rsidR="00EB4198">
        <w:rPr>
          <w:rFonts w:cstheme="minorHAnsi"/>
        </w:rPr>
        <w:t>.</w:t>
      </w:r>
    </w:p>
    <w:p w14:paraId="1D738C22" w14:textId="4FF07BB3" w:rsidR="0020046F" w:rsidRPr="00B26A0B" w:rsidRDefault="0020046F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Zaleca się </w:t>
      </w:r>
      <w:r w:rsidRPr="00B26A0B">
        <w:rPr>
          <w:rFonts w:cstheme="minorHAnsi"/>
          <w:b/>
        </w:rPr>
        <w:t>odpowiednio wcześniejsze</w:t>
      </w:r>
      <w:r w:rsidRPr="00B26A0B">
        <w:rPr>
          <w:rFonts w:cstheme="minorHAnsi"/>
        </w:rPr>
        <w:t xml:space="preserve"> sprawdzenie w USOS </w:t>
      </w:r>
      <w:r w:rsidRPr="00B26A0B">
        <w:rPr>
          <w:rFonts w:cstheme="minorHAnsi"/>
          <w:b/>
        </w:rPr>
        <w:t>stanu zaliczeń</w:t>
      </w:r>
      <w:r w:rsidRPr="00B26A0B">
        <w:rPr>
          <w:rFonts w:cstheme="minorHAnsi"/>
        </w:rPr>
        <w:t xml:space="preserve"> oraz identyfikację ewentualnych </w:t>
      </w:r>
      <w:r w:rsidRPr="00B26A0B">
        <w:rPr>
          <w:rFonts w:cstheme="minorHAnsi"/>
          <w:b/>
        </w:rPr>
        <w:t>braków wymaganych dokumentów</w:t>
      </w:r>
      <w:r w:rsidR="00EB4198">
        <w:rPr>
          <w:rFonts w:cstheme="minorHAnsi"/>
        </w:rPr>
        <w:t>.</w:t>
      </w:r>
    </w:p>
    <w:p w14:paraId="74D3C4F9" w14:textId="5D6A084A" w:rsidR="00415AE7" w:rsidRPr="00B26A0B" w:rsidRDefault="00415AE7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  <w:b/>
        </w:rPr>
        <w:t xml:space="preserve">Niedotrzymanie </w:t>
      </w:r>
      <w:r w:rsidRPr="00B26A0B">
        <w:rPr>
          <w:rFonts w:cstheme="minorHAnsi"/>
        </w:rPr>
        <w:t xml:space="preserve">przez studenta wymaganego terminu </w:t>
      </w:r>
      <w:r w:rsidR="000F4F2B">
        <w:rPr>
          <w:rFonts w:cstheme="minorHAnsi"/>
        </w:rPr>
        <w:t xml:space="preserve">uzyskania </w:t>
      </w:r>
      <w:r w:rsidR="000F4F2B">
        <w:t xml:space="preserve">zaliczenia seminarium w semestrze letnim </w:t>
      </w:r>
      <w:r w:rsidRPr="00B26A0B">
        <w:rPr>
          <w:rFonts w:cstheme="minorHAnsi"/>
        </w:rPr>
        <w:t xml:space="preserve">skutkuje </w:t>
      </w:r>
      <w:r w:rsidRPr="00B26A0B">
        <w:rPr>
          <w:rFonts w:cstheme="minorHAnsi"/>
          <w:b/>
        </w:rPr>
        <w:t>powtarzaniem ostatniego semestru</w:t>
      </w:r>
      <w:r w:rsidRPr="00B26A0B">
        <w:rPr>
          <w:rFonts w:cstheme="minorHAnsi"/>
        </w:rPr>
        <w:t xml:space="preserve"> studiów w zakresie seminarium dyplomowego (na wniosek studenta skierowany do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 xml:space="preserve">ziekana </w:t>
      </w:r>
      <w:r w:rsidR="004B2DEF">
        <w:rPr>
          <w:rFonts w:cstheme="minorHAnsi"/>
        </w:rPr>
        <w:t>W</w:t>
      </w:r>
      <w:r w:rsidRPr="00B26A0B">
        <w:rPr>
          <w:rFonts w:cstheme="minorHAnsi"/>
        </w:rPr>
        <w:t>ydziału), co wiąże się z opłatą równą 50% semestralnej wysokości czesnego (w przypadku powtarzania także innych, niezaliczonych w terminie przedmiotów, student wnosi pełną semestralną opłatę)</w:t>
      </w:r>
      <w:r w:rsidR="00EB4198">
        <w:rPr>
          <w:rFonts w:cstheme="minorHAnsi"/>
        </w:rPr>
        <w:t>.</w:t>
      </w:r>
    </w:p>
    <w:p w14:paraId="7B386F60" w14:textId="2CDA1CA7" w:rsidR="00415AE7" w:rsidRPr="00B26A0B" w:rsidRDefault="00415AE7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B26A0B">
        <w:rPr>
          <w:rFonts w:cstheme="minorHAnsi"/>
        </w:rPr>
        <w:t xml:space="preserve">W </w:t>
      </w:r>
      <w:r w:rsidRPr="00B26A0B">
        <w:rPr>
          <w:rFonts w:cstheme="minorHAnsi"/>
          <w:b/>
        </w:rPr>
        <w:t>wyjątkowych sytuacjach losowych</w:t>
      </w:r>
      <w:r w:rsidRPr="00B26A0B">
        <w:rPr>
          <w:rFonts w:cstheme="minorHAnsi"/>
        </w:rPr>
        <w:t xml:space="preserve">, student za zgodą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 xml:space="preserve">ziekana </w:t>
      </w:r>
      <w:r w:rsidR="004B2DEF">
        <w:rPr>
          <w:rFonts w:cstheme="minorHAnsi"/>
        </w:rPr>
        <w:t>W</w:t>
      </w:r>
      <w:r w:rsidRPr="00B26A0B">
        <w:rPr>
          <w:rFonts w:cstheme="minorHAnsi"/>
        </w:rPr>
        <w:t xml:space="preserve">ydziału może złożyć pracę dyplomową w późniejszym terminie, określonym przez </w:t>
      </w:r>
      <w:r w:rsidR="004B2DEF">
        <w:rPr>
          <w:rFonts w:cstheme="minorHAnsi"/>
        </w:rPr>
        <w:t>D</w:t>
      </w:r>
      <w:r w:rsidRPr="00B26A0B">
        <w:rPr>
          <w:rFonts w:cstheme="minorHAnsi"/>
        </w:rPr>
        <w:t xml:space="preserve">ziekana. Wraz z podaniem o przesunięcie terminu złożenia pracy dyplomowej student poza </w:t>
      </w:r>
      <w:r w:rsidRPr="00B26A0B">
        <w:rPr>
          <w:rFonts w:cstheme="minorHAnsi"/>
          <w:b/>
        </w:rPr>
        <w:t>dokumentami uzasadniającymi wniosek</w:t>
      </w:r>
      <w:r w:rsidRPr="00B26A0B">
        <w:rPr>
          <w:rFonts w:cstheme="minorHAnsi"/>
        </w:rPr>
        <w:t xml:space="preserve">, ma </w:t>
      </w:r>
      <w:r w:rsidRPr="00B26A0B">
        <w:rPr>
          <w:rFonts w:cstheme="minorHAnsi"/>
        </w:rPr>
        <w:lastRenderedPageBreak/>
        <w:t xml:space="preserve">obowiązek przedstawienia </w:t>
      </w:r>
      <w:r w:rsidRPr="00B26A0B">
        <w:rPr>
          <w:rFonts w:cstheme="minorHAnsi"/>
          <w:b/>
        </w:rPr>
        <w:t xml:space="preserve">informacji promotora </w:t>
      </w:r>
      <w:r w:rsidRPr="00B26A0B">
        <w:rPr>
          <w:rFonts w:cstheme="minorHAnsi"/>
        </w:rPr>
        <w:t xml:space="preserve">o stanie </w:t>
      </w:r>
      <w:r w:rsidRPr="00B26A0B">
        <w:rPr>
          <w:rFonts w:cstheme="minorHAnsi"/>
          <w:b/>
        </w:rPr>
        <w:t>zaawansowania</w:t>
      </w:r>
      <w:r w:rsidR="00B26A0B" w:rsidRPr="00B26A0B">
        <w:rPr>
          <w:rFonts w:cstheme="minorHAnsi"/>
          <w:b/>
        </w:rPr>
        <w:t xml:space="preserve"> </w:t>
      </w:r>
      <w:r w:rsidRPr="00B26A0B">
        <w:rPr>
          <w:rFonts w:cstheme="minorHAnsi"/>
        </w:rPr>
        <w:t>pracy (dopuszczalny jest wydruk informacji mailowej)</w:t>
      </w:r>
      <w:r w:rsidR="00EB4198">
        <w:rPr>
          <w:rFonts w:cstheme="minorHAnsi"/>
        </w:rPr>
        <w:t>.</w:t>
      </w:r>
    </w:p>
    <w:p w14:paraId="3F15BDDF" w14:textId="5B4B13F5" w:rsidR="0027427F" w:rsidRDefault="0027427F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0F4F2B">
        <w:rPr>
          <w:rFonts w:cstheme="minorHAnsi"/>
          <w:b/>
          <w:bCs/>
        </w:rPr>
        <w:t>O</w:t>
      </w:r>
      <w:r w:rsidRPr="00B26A0B">
        <w:rPr>
          <w:rFonts w:cstheme="minorHAnsi"/>
        </w:rPr>
        <w:t xml:space="preserve"> </w:t>
      </w:r>
      <w:r w:rsidRPr="00B26A0B">
        <w:rPr>
          <w:rFonts w:cstheme="minorHAnsi"/>
          <w:b/>
        </w:rPr>
        <w:t>terminie</w:t>
      </w:r>
      <w:r w:rsidRPr="00B26A0B">
        <w:rPr>
          <w:rFonts w:cstheme="minorHAnsi"/>
        </w:rPr>
        <w:t xml:space="preserve"> </w:t>
      </w:r>
      <w:r w:rsidRPr="000F4F2B">
        <w:rPr>
          <w:rFonts w:cstheme="minorHAnsi"/>
          <w:b/>
          <w:bCs/>
        </w:rPr>
        <w:t>egzaminu dyplomowego</w:t>
      </w:r>
      <w:r w:rsidRPr="00B26A0B">
        <w:rPr>
          <w:rFonts w:cstheme="minorHAnsi"/>
        </w:rPr>
        <w:t xml:space="preserve"> student jest informowany za pośrednictwem </w:t>
      </w:r>
      <w:r w:rsidR="00904669" w:rsidRPr="000F4F2B">
        <w:rPr>
          <w:rFonts w:cstheme="minorHAnsi"/>
        </w:rPr>
        <w:t xml:space="preserve">studenckiej </w:t>
      </w:r>
      <w:r w:rsidRPr="000F4F2B">
        <w:rPr>
          <w:rFonts w:cstheme="minorHAnsi"/>
        </w:rPr>
        <w:t>poczty mailowej</w:t>
      </w:r>
      <w:r w:rsidR="000F4F2B">
        <w:rPr>
          <w:rFonts w:cstheme="minorHAnsi"/>
        </w:rPr>
        <w:t xml:space="preserve"> lub poprzez</w:t>
      </w:r>
      <w:r w:rsidR="004B2DEF">
        <w:rPr>
          <w:rFonts w:cstheme="minorHAnsi"/>
        </w:rPr>
        <w:t xml:space="preserve"> zamieszcz</w:t>
      </w:r>
      <w:r w:rsidR="000F4F2B">
        <w:rPr>
          <w:rFonts w:cstheme="minorHAnsi"/>
        </w:rPr>
        <w:t>enie</w:t>
      </w:r>
      <w:r w:rsidR="000F4F2B" w:rsidRPr="000F4F2B">
        <w:rPr>
          <w:rFonts w:cstheme="minorHAnsi"/>
        </w:rPr>
        <w:t xml:space="preserve"> </w:t>
      </w:r>
      <w:r w:rsidR="000F4F2B">
        <w:rPr>
          <w:rFonts w:cstheme="minorHAnsi"/>
        </w:rPr>
        <w:t>harmonogramu egzaminów</w:t>
      </w:r>
      <w:r w:rsidR="004B2DEF">
        <w:rPr>
          <w:rFonts w:cstheme="minorHAnsi"/>
        </w:rPr>
        <w:t xml:space="preserve"> na stronie internetowej Filii.</w:t>
      </w:r>
    </w:p>
    <w:p w14:paraId="6A498CBF" w14:textId="58D95434" w:rsidR="00B9502D" w:rsidRPr="00B26A0B" w:rsidRDefault="00B9502D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C97CFC">
        <w:rPr>
          <w:sz w:val="28"/>
          <w:szCs w:val="28"/>
        </w:rPr>
        <w:t>Zgodnie z § 46 ust. 1. pkt. 3 Regulaminu studiów</w:t>
      </w:r>
      <w:r w:rsidRPr="00BD41A2">
        <w:rPr>
          <w:i/>
          <w:iCs/>
          <w:sz w:val="28"/>
          <w:szCs w:val="28"/>
        </w:rPr>
        <w:t xml:space="preserve"> Studenta skreśla się z listy studentów w przypadku niezłożenia w terminie pracy dyplomowej lub egzaminu dyplomowego</w:t>
      </w:r>
      <w:r>
        <w:rPr>
          <w:i/>
          <w:iCs/>
          <w:sz w:val="28"/>
          <w:szCs w:val="28"/>
        </w:rPr>
        <w:t>.</w:t>
      </w:r>
    </w:p>
    <w:p w14:paraId="4BDC8D3B" w14:textId="436D1AB0" w:rsidR="00E573B6" w:rsidRPr="00E573B6" w:rsidRDefault="0027427F" w:rsidP="00D52FE4">
      <w:pPr>
        <w:pStyle w:val="Akapitzlist"/>
        <w:numPr>
          <w:ilvl w:val="0"/>
          <w:numId w:val="7"/>
        </w:numPr>
        <w:ind w:left="426"/>
        <w:jc w:val="both"/>
        <w:rPr>
          <w:rFonts w:cstheme="minorHAnsi"/>
        </w:rPr>
      </w:pPr>
      <w:r w:rsidRPr="0071722F">
        <w:rPr>
          <w:rFonts w:cstheme="minorHAnsi"/>
        </w:rPr>
        <w:t>Wszelkie indywidualne problemy dyplomantów związane z realizacją seminarium dyplomowego rozwiązuj</w:t>
      </w:r>
      <w:r w:rsidR="004B2DEF" w:rsidRPr="0071722F">
        <w:rPr>
          <w:rFonts w:cstheme="minorHAnsi"/>
        </w:rPr>
        <w:t>e</w:t>
      </w:r>
      <w:r w:rsidRPr="0071722F">
        <w:rPr>
          <w:rFonts w:cstheme="minorHAnsi"/>
        </w:rPr>
        <w:t xml:space="preserve"> </w:t>
      </w:r>
      <w:r w:rsidR="000F4F2B" w:rsidRPr="0071722F">
        <w:rPr>
          <w:rFonts w:cstheme="minorHAnsi"/>
        </w:rPr>
        <w:t>Dyrektor programu kształcenia kierunku studiów,</w:t>
      </w:r>
      <w:r w:rsidR="000F4F2B">
        <w:rPr>
          <w:rFonts w:cstheme="minorHAnsi"/>
        </w:rPr>
        <w:t xml:space="preserve"> w następnej kolejności </w:t>
      </w:r>
      <w:r w:rsidRPr="00B26A0B">
        <w:rPr>
          <w:rFonts w:cstheme="minorHAnsi"/>
        </w:rPr>
        <w:t>Dziekan Wydział</w:t>
      </w:r>
      <w:r w:rsidR="004B2DEF">
        <w:rPr>
          <w:rFonts w:cstheme="minorHAnsi"/>
        </w:rPr>
        <w:t>u</w:t>
      </w:r>
      <w:r w:rsidRPr="00B26A0B">
        <w:rPr>
          <w:rFonts w:cstheme="minorHAnsi"/>
        </w:rPr>
        <w:t xml:space="preserve"> oraz </w:t>
      </w:r>
      <w:r w:rsidRPr="00B26A0B">
        <w:rPr>
          <w:rFonts w:cstheme="minorHAnsi"/>
          <w:lang w:eastAsia="pl-PL"/>
        </w:rPr>
        <w:t>Prorektor do Spraw Studenckich</w:t>
      </w:r>
      <w:r w:rsidR="000F4F2B">
        <w:rPr>
          <w:rFonts w:cstheme="minorHAnsi"/>
          <w:lang w:eastAsia="pl-PL"/>
        </w:rPr>
        <w:t>.</w:t>
      </w:r>
    </w:p>
    <w:p w14:paraId="76CBE4DF" w14:textId="77777777" w:rsidR="00E573B6" w:rsidRPr="00E573B6" w:rsidRDefault="00E573B6" w:rsidP="00E573B6">
      <w:pPr>
        <w:spacing w:after="0" w:line="240" w:lineRule="auto"/>
        <w:rPr>
          <w:rFonts w:cstheme="minorHAnsi"/>
          <w:i/>
          <w:iCs/>
          <w:color w:val="000000"/>
        </w:rPr>
      </w:pPr>
      <w:r w:rsidRPr="00E573B6">
        <w:rPr>
          <w:rFonts w:cstheme="minorHAnsi"/>
          <w:i/>
          <w:iCs/>
          <w:color w:val="000000"/>
        </w:rPr>
        <w:t>Instrukcja APD dla studentów, promotorów i recenzentów.</w:t>
      </w:r>
    </w:p>
    <w:p w14:paraId="071833C1" w14:textId="7AD99F48" w:rsidR="00E573B6" w:rsidRPr="00E573B6" w:rsidRDefault="00E573B6" w:rsidP="00E573B6">
      <w:pPr>
        <w:pStyle w:val="Default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573B6">
        <w:rPr>
          <w:rFonts w:asciiTheme="minorHAnsi" w:eastAsia="Times New Roman" w:hAnsiTheme="minorHAnsi" w:cstheme="minorHAnsi"/>
          <w:sz w:val="22"/>
          <w:szCs w:val="22"/>
          <w:lang w:eastAsia="pl-PL"/>
        </w:rPr>
        <w:t>https://apd.vistula.edu.pl/</w:t>
      </w:r>
    </w:p>
    <w:p w14:paraId="46862697" w14:textId="77777777" w:rsidR="00E573B6" w:rsidRPr="00E573B6" w:rsidRDefault="00E573B6" w:rsidP="00E573B6">
      <w:pPr>
        <w:pStyle w:val="Nagwek1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73B6">
        <w:rPr>
          <w:rFonts w:asciiTheme="minorHAnsi" w:hAnsiTheme="minorHAnsi" w:cstheme="minorHAnsi"/>
          <w:sz w:val="22"/>
          <w:szCs w:val="22"/>
        </w:rPr>
        <w:t>W razie problemów z systemem, prosimy o kontakt pod adresem:</w:t>
      </w:r>
    </w:p>
    <w:p w14:paraId="23834088" w14:textId="77777777" w:rsidR="00E573B6" w:rsidRPr="00E573B6" w:rsidRDefault="0071722F" w:rsidP="00E573B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573B6" w:rsidRPr="00E573B6">
          <w:rPr>
            <w:rStyle w:val="Hipercze"/>
            <w:rFonts w:asciiTheme="minorHAnsi" w:hAnsiTheme="minorHAnsi" w:cstheme="minorHAnsi"/>
            <w:sz w:val="22"/>
            <w:szCs w:val="22"/>
          </w:rPr>
          <w:t>apd@vistula.edu.pl</w:t>
        </w:r>
      </w:hyperlink>
    </w:p>
    <w:p w14:paraId="3D8692CC" w14:textId="75299A1E" w:rsidR="00E573B6" w:rsidRPr="00E573B6" w:rsidRDefault="00E573B6" w:rsidP="00E573B6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573B6">
        <w:rPr>
          <w:rFonts w:asciiTheme="minorHAnsi" w:hAnsiTheme="minorHAnsi" w:cstheme="minorHAnsi"/>
          <w:sz w:val="22"/>
          <w:szCs w:val="22"/>
        </w:rPr>
        <w:t>W e-mailu proszę podać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573B6">
        <w:rPr>
          <w:rFonts w:asciiTheme="minorHAnsi" w:hAnsiTheme="minorHAnsi" w:cstheme="minorHAnsi"/>
          <w:sz w:val="22"/>
          <w:szCs w:val="22"/>
        </w:rPr>
        <w:t>imię i nazwisk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573B6">
        <w:rPr>
          <w:rFonts w:asciiTheme="minorHAnsi" w:hAnsiTheme="minorHAnsi" w:cstheme="minorHAnsi"/>
          <w:sz w:val="22"/>
          <w:szCs w:val="22"/>
        </w:rPr>
        <w:t xml:space="preserve">numer </w:t>
      </w:r>
      <w:r>
        <w:rPr>
          <w:rFonts w:asciiTheme="minorHAnsi" w:hAnsiTheme="minorHAnsi" w:cstheme="minorHAnsi"/>
          <w:sz w:val="22"/>
          <w:szCs w:val="22"/>
        </w:rPr>
        <w:t xml:space="preserve">albumu, </w:t>
      </w:r>
      <w:r w:rsidRPr="00E573B6">
        <w:rPr>
          <w:rFonts w:asciiTheme="minorHAnsi" w:hAnsiTheme="minorHAnsi" w:cstheme="minorHAnsi"/>
          <w:sz w:val="22"/>
          <w:szCs w:val="22"/>
        </w:rPr>
        <w:t>szczegółowy opis problemu</w:t>
      </w:r>
    </w:p>
    <w:p w14:paraId="26F40694" w14:textId="77777777" w:rsidR="00F03C8B" w:rsidRPr="00B530AD" w:rsidRDefault="00E573B6" w:rsidP="00F03C8B">
      <w:pPr>
        <w:spacing w:after="0" w:line="360" w:lineRule="auto"/>
        <w:jc w:val="right"/>
        <w:rPr>
          <w:rFonts w:eastAsia="Calibri" w:cs="Times New Roman"/>
        </w:rPr>
      </w:pPr>
      <w:r w:rsidRPr="006500EE">
        <w:rPr>
          <w:rFonts w:ascii="Times New Roman" w:hAnsi="Times New Roman" w:cs="Times New Roman"/>
        </w:rPr>
        <w:br w:type="page"/>
      </w:r>
      <w:bookmarkStart w:id="2" w:name="_Toc424895928"/>
    </w:p>
    <w:p w14:paraId="7AAD1E99" w14:textId="178FF9BA" w:rsidR="00F03C8B" w:rsidRPr="00B530AD" w:rsidRDefault="00F03C8B" w:rsidP="00F03C8B">
      <w:pPr>
        <w:spacing w:after="0" w:line="360" w:lineRule="auto"/>
        <w:jc w:val="right"/>
        <w:rPr>
          <w:rFonts w:eastAsia="Calibri" w:cs="Times New Roman"/>
        </w:rPr>
      </w:pPr>
      <w:r w:rsidRPr="00B530AD">
        <w:rPr>
          <w:rFonts w:eastAsia="Calibri" w:cs="Times New Roman"/>
        </w:rPr>
        <w:lastRenderedPageBreak/>
        <w:t>Pułtusk, dnia ………</w:t>
      </w:r>
      <w:r>
        <w:rPr>
          <w:rFonts w:eastAsia="Calibri" w:cs="Times New Roman"/>
        </w:rPr>
        <w:t>…………..</w:t>
      </w:r>
      <w:r w:rsidRPr="00B530AD">
        <w:rPr>
          <w:rFonts w:eastAsia="Calibri" w:cs="Times New Roman"/>
        </w:rPr>
        <w:t>………....</w:t>
      </w:r>
      <w:bookmarkEnd w:id="2"/>
    </w:p>
    <w:p w14:paraId="5E7BD4AF" w14:textId="77777777" w:rsidR="00F03C8B" w:rsidRDefault="00F03C8B" w:rsidP="00F03C8B">
      <w:pPr>
        <w:jc w:val="center"/>
        <w:rPr>
          <w:rFonts w:cs="Times New Roman"/>
          <w:b/>
          <w:bCs/>
          <w:sz w:val="24"/>
          <w:szCs w:val="24"/>
        </w:rPr>
      </w:pPr>
    </w:p>
    <w:p w14:paraId="4F9B1637" w14:textId="77777777" w:rsidR="00F03C8B" w:rsidRPr="00B530AD" w:rsidRDefault="00F03C8B" w:rsidP="00F03C8B">
      <w:pPr>
        <w:jc w:val="center"/>
        <w:rPr>
          <w:rFonts w:cs="Times New Roman"/>
          <w:b/>
          <w:bCs/>
          <w:sz w:val="24"/>
          <w:szCs w:val="24"/>
        </w:rPr>
      </w:pPr>
      <w:r w:rsidRPr="00B530AD">
        <w:rPr>
          <w:rFonts w:cs="Times New Roman"/>
          <w:b/>
          <w:bCs/>
          <w:sz w:val="24"/>
          <w:szCs w:val="24"/>
        </w:rPr>
        <w:t>KARTA ZGŁOSZENIA TYTUŁU/</w:t>
      </w:r>
      <w:r w:rsidRPr="00C41C0B">
        <w:rPr>
          <w:rFonts w:cs="Times New Roman"/>
          <w:b/>
          <w:bCs/>
          <w:sz w:val="24"/>
          <w:szCs w:val="24"/>
        </w:rPr>
        <w:t>TEMATU</w:t>
      </w:r>
      <w:r w:rsidRPr="00B530AD">
        <w:rPr>
          <w:rFonts w:cs="Times New Roman"/>
          <w:b/>
          <w:bCs/>
          <w:sz w:val="24"/>
          <w:szCs w:val="24"/>
        </w:rPr>
        <w:t xml:space="preserve"> PRACY DYPLOMOWEJ</w:t>
      </w:r>
    </w:p>
    <w:p w14:paraId="0BB01141" w14:textId="77777777" w:rsidR="00F03C8B" w:rsidRPr="00B530AD" w:rsidRDefault="00F03C8B" w:rsidP="00F03C8B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588"/>
        <w:gridCol w:w="1098"/>
        <w:gridCol w:w="284"/>
        <w:gridCol w:w="4384"/>
      </w:tblGrid>
      <w:tr w:rsidR="00F03C8B" w:rsidRPr="00B530AD" w14:paraId="3BE80055" w14:textId="77777777" w:rsidTr="00101276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92D9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E187D6E" w14:textId="77777777" w:rsidR="00F03C8B" w:rsidRPr="00B530AD" w:rsidRDefault="00F03C8B" w:rsidP="00101276">
            <w:pPr>
              <w:rPr>
                <w:b/>
                <w:bCs/>
              </w:rPr>
            </w:pPr>
            <w:r w:rsidRPr="00B530AD">
              <w:rPr>
                <w:rFonts w:eastAsia="Arial"/>
                <w:b/>
                <w:bCs/>
              </w:rPr>
              <w:t>indywidual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909C56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4BA2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65C46F20" w14:textId="77777777" w:rsidR="00F03C8B" w:rsidRPr="00C41C0B" w:rsidRDefault="00F03C8B" w:rsidP="00101276">
            <w:r w:rsidRPr="00C41C0B">
              <w:rPr>
                <w:spacing w:val="-1"/>
              </w:rPr>
              <w:t>zespołowa</w:t>
            </w:r>
          </w:p>
        </w:tc>
      </w:tr>
    </w:tbl>
    <w:p w14:paraId="4E619153" w14:textId="77777777" w:rsidR="00F03C8B" w:rsidRPr="00B530AD" w:rsidRDefault="00F03C8B" w:rsidP="00F03C8B">
      <w:pPr>
        <w:jc w:val="center"/>
        <w:rPr>
          <w:rFonts w:cs="Times New Roman"/>
          <w:b/>
          <w:bCs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3378"/>
        <w:gridCol w:w="277"/>
        <w:gridCol w:w="277"/>
        <w:gridCol w:w="5000"/>
      </w:tblGrid>
      <w:tr w:rsidR="00F03C8B" w:rsidRPr="00B530AD" w14:paraId="6D92353E" w14:textId="77777777" w:rsidTr="00101276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EBD5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14:paraId="7433F336" w14:textId="77777777" w:rsidR="00F03C8B" w:rsidRPr="00B530AD" w:rsidRDefault="00F03C8B" w:rsidP="00101276">
            <w:pPr>
              <w:rPr>
                <w:b/>
                <w:bCs/>
              </w:rPr>
            </w:pPr>
            <w:r w:rsidRPr="00B530AD">
              <w:rPr>
                <w:rFonts w:eastAsia="Arial"/>
                <w:b/>
                <w:bCs/>
              </w:rPr>
              <w:t>licencjackiej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08065E99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059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5006" w:type="dxa"/>
            <w:tcBorders>
              <w:left w:val="single" w:sz="4" w:space="0" w:color="auto"/>
            </w:tcBorders>
          </w:tcPr>
          <w:p w14:paraId="64B0CC15" w14:textId="77777777" w:rsidR="00F03C8B" w:rsidRPr="00B530AD" w:rsidRDefault="00F03C8B" w:rsidP="00101276">
            <w:pPr>
              <w:rPr>
                <w:b/>
                <w:bCs/>
              </w:rPr>
            </w:pPr>
            <w:r w:rsidRPr="00B530AD">
              <w:rPr>
                <w:b/>
                <w:bCs/>
                <w:spacing w:val="-1"/>
              </w:rPr>
              <w:t>zgłoszenie</w:t>
            </w:r>
            <w:r w:rsidRPr="00B530AD">
              <w:rPr>
                <w:b/>
                <w:bCs/>
              </w:rPr>
              <w:t xml:space="preserve"> </w:t>
            </w:r>
            <w:r w:rsidRPr="00B530AD">
              <w:rPr>
                <w:b/>
                <w:bCs/>
                <w:spacing w:val="-1"/>
              </w:rPr>
              <w:t>tematu (pierwsze)</w:t>
            </w:r>
          </w:p>
        </w:tc>
      </w:tr>
      <w:tr w:rsidR="00F03C8B" w:rsidRPr="00B530AD" w14:paraId="6BE51AD5" w14:textId="77777777" w:rsidTr="00101276">
        <w:trPr>
          <w:trHeight w:val="60"/>
        </w:trPr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1D116FC8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81" w:type="dxa"/>
          </w:tcPr>
          <w:p w14:paraId="40FA00A1" w14:textId="77777777" w:rsidR="00F03C8B" w:rsidRPr="00B530AD" w:rsidRDefault="00F03C8B" w:rsidP="00101276">
            <w:pPr>
              <w:rPr>
                <w:rFonts w:eastAsia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</w:tcPr>
          <w:p w14:paraId="51F70A70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</w:tcPr>
          <w:p w14:paraId="0D583E63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06" w:type="dxa"/>
          </w:tcPr>
          <w:p w14:paraId="0D5E0B53" w14:textId="77777777" w:rsidR="00F03C8B" w:rsidRPr="00B530AD" w:rsidRDefault="00F03C8B" w:rsidP="00101276">
            <w:pPr>
              <w:rPr>
                <w:b/>
                <w:bCs/>
                <w:spacing w:val="-1"/>
                <w:sz w:val="10"/>
                <w:szCs w:val="10"/>
              </w:rPr>
            </w:pPr>
          </w:p>
        </w:tc>
      </w:tr>
      <w:tr w:rsidR="00F03C8B" w:rsidRPr="00285804" w14:paraId="37CED8A5" w14:textId="77777777" w:rsidTr="00101276">
        <w:trPr>
          <w:trHeight w:val="258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599C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14:paraId="65D195CE" w14:textId="77777777" w:rsidR="00F03C8B" w:rsidRPr="00C41C0B" w:rsidRDefault="00F03C8B" w:rsidP="00101276">
            <w:pPr>
              <w:rPr>
                <w:rFonts w:eastAsia="Arial"/>
              </w:rPr>
            </w:pPr>
            <w:r w:rsidRPr="00C41C0B">
              <w:rPr>
                <w:rFonts w:eastAsia="Arial"/>
              </w:rPr>
              <w:t>inżynierskiej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14:paraId="346CDB66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08B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5006" w:type="dxa"/>
            <w:tcBorders>
              <w:left w:val="single" w:sz="4" w:space="0" w:color="auto"/>
            </w:tcBorders>
          </w:tcPr>
          <w:p w14:paraId="0D66B232" w14:textId="77777777" w:rsidR="00F03C8B" w:rsidRPr="00B530AD" w:rsidRDefault="00F03C8B" w:rsidP="00101276">
            <w:pPr>
              <w:rPr>
                <w:b/>
                <w:bCs/>
                <w:spacing w:val="-1"/>
              </w:rPr>
            </w:pPr>
            <w:r w:rsidRPr="00B530AD">
              <w:rPr>
                <w:b/>
                <w:bCs/>
                <w:spacing w:val="-1"/>
              </w:rPr>
              <w:t>zgłoszenie</w:t>
            </w:r>
            <w:r w:rsidRPr="00B530AD">
              <w:rPr>
                <w:b/>
                <w:bCs/>
              </w:rPr>
              <w:t xml:space="preserve"> </w:t>
            </w:r>
            <w:r w:rsidRPr="00B530AD">
              <w:rPr>
                <w:b/>
                <w:bCs/>
                <w:spacing w:val="-1"/>
              </w:rPr>
              <w:t>aktualizacyjne (</w:t>
            </w:r>
            <w:r w:rsidRPr="00C41C0B">
              <w:rPr>
                <w:b/>
                <w:bCs/>
                <w:color w:val="FF0000"/>
                <w:spacing w:val="-1"/>
              </w:rPr>
              <w:t>w przypadku zmiany tematu</w:t>
            </w:r>
            <w:r w:rsidRPr="00B530AD">
              <w:rPr>
                <w:b/>
                <w:bCs/>
                <w:spacing w:val="-1"/>
              </w:rPr>
              <w:t>)</w:t>
            </w:r>
          </w:p>
        </w:tc>
      </w:tr>
      <w:tr w:rsidR="00F03C8B" w:rsidRPr="00285804" w14:paraId="4271B515" w14:textId="77777777" w:rsidTr="00101276"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</w:tcPr>
          <w:p w14:paraId="1559F96D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81" w:type="dxa"/>
          </w:tcPr>
          <w:p w14:paraId="37C28904" w14:textId="77777777" w:rsidR="00F03C8B" w:rsidRPr="00B530AD" w:rsidRDefault="00F03C8B" w:rsidP="00101276">
            <w:pPr>
              <w:rPr>
                <w:rFonts w:eastAsia="Arial"/>
                <w:b/>
                <w:bCs/>
                <w:sz w:val="10"/>
                <w:szCs w:val="10"/>
              </w:rPr>
            </w:pPr>
          </w:p>
        </w:tc>
        <w:tc>
          <w:tcPr>
            <w:tcW w:w="276" w:type="dxa"/>
          </w:tcPr>
          <w:p w14:paraId="3D0F1DB1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07F2F4D5" w14:textId="77777777" w:rsidR="00F03C8B" w:rsidRPr="00B530AD" w:rsidRDefault="00F03C8B" w:rsidP="001012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006" w:type="dxa"/>
          </w:tcPr>
          <w:p w14:paraId="0EA74794" w14:textId="77777777" w:rsidR="00F03C8B" w:rsidRPr="00B530AD" w:rsidRDefault="00F03C8B" w:rsidP="00101276">
            <w:pPr>
              <w:rPr>
                <w:b/>
                <w:bCs/>
                <w:spacing w:val="-1"/>
                <w:sz w:val="10"/>
                <w:szCs w:val="10"/>
              </w:rPr>
            </w:pPr>
          </w:p>
        </w:tc>
      </w:tr>
      <w:tr w:rsidR="00F03C8B" w:rsidRPr="00B530AD" w14:paraId="0132A050" w14:textId="77777777" w:rsidTr="00101276"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C8F0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3381" w:type="dxa"/>
            <w:tcBorders>
              <w:left w:val="single" w:sz="4" w:space="0" w:color="auto"/>
            </w:tcBorders>
          </w:tcPr>
          <w:p w14:paraId="79F55EA6" w14:textId="77777777" w:rsidR="00F03C8B" w:rsidRPr="00B530AD" w:rsidRDefault="00F03C8B" w:rsidP="00101276">
            <w:pPr>
              <w:rPr>
                <w:rFonts w:eastAsia="Arial"/>
                <w:b/>
                <w:bCs/>
              </w:rPr>
            </w:pPr>
            <w:r w:rsidRPr="00B530AD">
              <w:rPr>
                <w:rFonts w:eastAsia="Arial"/>
                <w:b/>
                <w:bCs/>
              </w:rPr>
              <w:t>magisterskiej</w:t>
            </w:r>
          </w:p>
        </w:tc>
        <w:tc>
          <w:tcPr>
            <w:tcW w:w="276" w:type="dxa"/>
          </w:tcPr>
          <w:p w14:paraId="553D00BD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275" w:type="dxa"/>
          </w:tcPr>
          <w:p w14:paraId="20522502" w14:textId="77777777" w:rsidR="00F03C8B" w:rsidRPr="00B530AD" w:rsidRDefault="00F03C8B" w:rsidP="00101276">
            <w:pPr>
              <w:jc w:val="center"/>
              <w:rPr>
                <w:b/>
                <w:bCs/>
              </w:rPr>
            </w:pPr>
          </w:p>
        </w:tc>
        <w:tc>
          <w:tcPr>
            <w:tcW w:w="5006" w:type="dxa"/>
          </w:tcPr>
          <w:p w14:paraId="0A62891C" w14:textId="77777777" w:rsidR="00F03C8B" w:rsidRPr="00B530AD" w:rsidRDefault="00F03C8B" w:rsidP="00101276">
            <w:pPr>
              <w:rPr>
                <w:b/>
                <w:bCs/>
                <w:spacing w:val="-1"/>
              </w:rPr>
            </w:pPr>
          </w:p>
        </w:tc>
      </w:tr>
    </w:tbl>
    <w:p w14:paraId="0E3CC5D4" w14:textId="77777777" w:rsidR="00F03C8B" w:rsidRPr="00B530AD" w:rsidRDefault="00F03C8B" w:rsidP="00F03C8B">
      <w:pPr>
        <w:jc w:val="center"/>
        <w:rPr>
          <w:rFonts w:cs="Times New Roman"/>
          <w:b/>
          <w:bCs/>
        </w:rPr>
      </w:pPr>
    </w:p>
    <w:tbl>
      <w:tblPr>
        <w:tblStyle w:val="Tabela-Siatk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668"/>
      </w:tblGrid>
      <w:tr w:rsidR="00F03C8B" w:rsidRPr="00B530AD" w14:paraId="241F8D6A" w14:textId="77777777" w:rsidTr="00101276">
        <w:tc>
          <w:tcPr>
            <w:tcW w:w="2830" w:type="dxa"/>
          </w:tcPr>
          <w:p w14:paraId="4C7E024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Imię</w:t>
            </w:r>
            <w:r w:rsidRPr="00B530AD">
              <w:rPr>
                <w:b/>
                <w:bCs/>
              </w:rPr>
              <w:t xml:space="preserve"> i</w:t>
            </w:r>
            <w:r w:rsidRPr="00B530AD">
              <w:rPr>
                <w:b/>
                <w:bCs/>
                <w:spacing w:val="-1"/>
              </w:rPr>
              <w:t xml:space="preserve"> nazwisko</w:t>
            </w:r>
            <w:r w:rsidRPr="00B530AD">
              <w:rPr>
                <w:b/>
                <w:bCs/>
                <w:spacing w:val="-2"/>
              </w:rPr>
              <w:t xml:space="preserve"> </w:t>
            </w:r>
            <w:r w:rsidRPr="00B530AD">
              <w:rPr>
                <w:b/>
                <w:bCs/>
                <w:spacing w:val="-1"/>
              </w:rPr>
              <w:t>studenta: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192B105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B530AD" w14:paraId="40192AAD" w14:textId="77777777" w:rsidTr="00101276">
        <w:trPr>
          <w:trHeight w:val="60"/>
        </w:trPr>
        <w:tc>
          <w:tcPr>
            <w:tcW w:w="2830" w:type="dxa"/>
          </w:tcPr>
          <w:p w14:paraId="6980D5E0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0E99DF53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F03C8B" w:rsidRPr="00B530AD" w14:paraId="51A4AFB1" w14:textId="77777777" w:rsidTr="00101276">
        <w:tc>
          <w:tcPr>
            <w:tcW w:w="2830" w:type="dxa"/>
          </w:tcPr>
          <w:p w14:paraId="2086F92E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</w:rPr>
              <w:t>Nr</w:t>
            </w:r>
            <w:r w:rsidRPr="00B530AD">
              <w:rPr>
                <w:b/>
                <w:bCs/>
                <w:spacing w:val="-1"/>
              </w:rPr>
              <w:t xml:space="preserve"> albumu: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75121460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B530AD" w14:paraId="0E3CFA18" w14:textId="77777777" w:rsidTr="00101276">
        <w:tc>
          <w:tcPr>
            <w:tcW w:w="2830" w:type="dxa"/>
          </w:tcPr>
          <w:p w14:paraId="35F50D37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1508D0BF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F03C8B" w:rsidRPr="00285804" w14:paraId="052A70C7" w14:textId="77777777" w:rsidTr="00101276">
        <w:tc>
          <w:tcPr>
            <w:tcW w:w="2830" w:type="dxa"/>
          </w:tcPr>
          <w:p w14:paraId="545321D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Poziom kształcenia:</w:t>
            </w:r>
          </w:p>
        </w:tc>
        <w:tc>
          <w:tcPr>
            <w:tcW w:w="6668" w:type="dxa"/>
          </w:tcPr>
          <w:p w14:paraId="14470F80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"/>
              </w:rPr>
            </w:pPr>
            <w:r w:rsidRPr="00B530AD">
              <w:rPr>
                <w:spacing w:val="-1"/>
              </w:rPr>
              <w:t>studia pierwszego stopnia / studia drugiego stopnia / jednolite studia</w:t>
            </w:r>
            <w:r w:rsidRPr="00B530AD">
              <w:rPr>
                <w:bCs/>
                <w:iCs/>
                <w:spacing w:val="-1"/>
              </w:rPr>
              <w:t xml:space="preserve"> magisterskie</w:t>
            </w:r>
            <w:r w:rsidRPr="00B530AD">
              <w:rPr>
                <w:bCs/>
                <w:i/>
                <w:spacing w:val="-1"/>
              </w:rPr>
              <w:t>*</w:t>
            </w:r>
          </w:p>
        </w:tc>
      </w:tr>
      <w:tr w:rsidR="00F03C8B" w:rsidRPr="00285804" w14:paraId="0C0A6FB6" w14:textId="77777777" w:rsidTr="00101276">
        <w:tc>
          <w:tcPr>
            <w:tcW w:w="2830" w:type="dxa"/>
          </w:tcPr>
          <w:p w14:paraId="48353C83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</w:tcPr>
          <w:p w14:paraId="3D5F4C99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B530AD" w14:paraId="4EF4EDF6" w14:textId="77777777" w:rsidTr="00101276">
        <w:tc>
          <w:tcPr>
            <w:tcW w:w="2830" w:type="dxa"/>
          </w:tcPr>
          <w:p w14:paraId="076C62B3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Forma studiów:</w:t>
            </w:r>
          </w:p>
        </w:tc>
        <w:tc>
          <w:tcPr>
            <w:tcW w:w="6668" w:type="dxa"/>
          </w:tcPr>
          <w:p w14:paraId="64132EB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spacing w:val="-1"/>
              </w:rPr>
              <w:t>niestacjonarna</w:t>
            </w:r>
          </w:p>
        </w:tc>
      </w:tr>
      <w:tr w:rsidR="00F03C8B" w:rsidRPr="00B530AD" w14:paraId="5A05971F" w14:textId="77777777" w:rsidTr="00101276">
        <w:tc>
          <w:tcPr>
            <w:tcW w:w="2830" w:type="dxa"/>
          </w:tcPr>
          <w:p w14:paraId="2559E663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</w:tcPr>
          <w:p w14:paraId="04E82CA6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B530AD" w14:paraId="15ABFE61" w14:textId="77777777" w:rsidTr="00101276">
        <w:tc>
          <w:tcPr>
            <w:tcW w:w="2830" w:type="dxa"/>
          </w:tcPr>
          <w:p w14:paraId="238370A8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Wydział:</w:t>
            </w:r>
          </w:p>
        </w:tc>
        <w:tc>
          <w:tcPr>
            <w:tcW w:w="6668" w:type="dxa"/>
          </w:tcPr>
          <w:p w14:paraId="0485A232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Cs/>
                <w:spacing w:val="-1"/>
              </w:rPr>
            </w:pPr>
            <w:r w:rsidRPr="00B530AD">
              <w:rPr>
                <w:bCs/>
                <w:iCs/>
                <w:spacing w:val="-1"/>
              </w:rPr>
              <w:t>Humanistyczny</w:t>
            </w:r>
          </w:p>
        </w:tc>
      </w:tr>
      <w:tr w:rsidR="00F03C8B" w:rsidRPr="00B530AD" w14:paraId="2C0A21EB" w14:textId="77777777" w:rsidTr="00101276">
        <w:tc>
          <w:tcPr>
            <w:tcW w:w="2830" w:type="dxa"/>
          </w:tcPr>
          <w:p w14:paraId="024A9B25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</w:tcPr>
          <w:p w14:paraId="032E8DFF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285804" w14:paraId="6D7C9BC2" w14:textId="77777777" w:rsidTr="00101276">
        <w:tc>
          <w:tcPr>
            <w:tcW w:w="2830" w:type="dxa"/>
          </w:tcPr>
          <w:p w14:paraId="1BC3FA47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Kierunek:</w:t>
            </w:r>
          </w:p>
        </w:tc>
        <w:tc>
          <w:tcPr>
            <w:tcW w:w="6668" w:type="dxa"/>
          </w:tcPr>
          <w:p w14:paraId="486533AF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i/>
                <w:iCs/>
                <w:spacing w:val="-1"/>
              </w:rPr>
            </w:pPr>
            <w:r w:rsidRPr="00A17A72">
              <w:rPr>
                <w:i/>
                <w:iCs/>
                <w:spacing w:val="-1"/>
                <w:sz w:val="22"/>
                <w:szCs w:val="22"/>
              </w:rPr>
              <w:t xml:space="preserve">administracja, finanse i rachunkowość, </w:t>
            </w:r>
            <w:r w:rsidRPr="00A17A72">
              <w:rPr>
                <w:spacing w:val="-1"/>
                <w:sz w:val="22"/>
                <w:szCs w:val="22"/>
              </w:rPr>
              <w:t>historia,</w:t>
            </w:r>
            <w:r w:rsidRPr="00A17A72">
              <w:rPr>
                <w:i/>
                <w:iCs/>
                <w:spacing w:val="-1"/>
                <w:sz w:val="22"/>
                <w:szCs w:val="22"/>
              </w:rPr>
              <w:t xml:space="preserve"> pedagogika, pedagogika</w:t>
            </w:r>
            <w:r w:rsidRPr="00A17A72">
              <w:rPr>
                <w:bCs/>
                <w:i/>
                <w:iCs/>
                <w:spacing w:val="-1"/>
                <w:sz w:val="22"/>
                <w:szCs w:val="22"/>
              </w:rPr>
              <w:t xml:space="preserve"> przedszkolna i wczesnoszkolna</w:t>
            </w:r>
            <w:r>
              <w:rPr>
                <w:bCs/>
                <w:i/>
                <w:iCs/>
                <w:spacing w:val="-1"/>
              </w:rPr>
              <w:t xml:space="preserve"> *</w:t>
            </w:r>
          </w:p>
        </w:tc>
      </w:tr>
      <w:tr w:rsidR="00F03C8B" w:rsidRPr="00285804" w14:paraId="4AFAB352" w14:textId="77777777" w:rsidTr="00101276">
        <w:tc>
          <w:tcPr>
            <w:tcW w:w="2830" w:type="dxa"/>
          </w:tcPr>
          <w:p w14:paraId="607063DA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</w:tcPr>
          <w:p w14:paraId="52B37E22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iCs/>
                <w:spacing w:val="-1"/>
              </w:rPr>
            </w:pPr>
          </w:p>
        </w:tc>
      </w:tr>
      <w:tr w:rsidR="00F03C8B" w:rsidRPr="00B530AD" w14:paraId="72FBBF60" w14:textId="77777777" w:rsidTr="00101276">
        <w:tc>
          <w:tcPr>
            <w:tcW w:w="2830" w:type="dxa"/>
          </w:tcPr>
          <w:p w14:paraId="0EBE29E2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Specjalność: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30597574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28"/>
                <w:szCs w:val="28"/>
              </w:rPr>
            </w:pPr>
          </w:p>
        </w:tc>
      </w:tr>
      <w:tr w:rsidR="00F03C8B" w:rsidRPr="00B530AD" w14:paraId="312CCABC" w14:textId="77777777" w:rsidTr="00101276">
        <w:tc>
          <w:tcPr>
            <w:tcW w:w="2830" w:type="dxa"/>
          </w:tcPr>
          <w:p w14:paraId="3EE9B6B8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668" w:type="dxa"/>
            <w:tcBorders>
              <w:top w:val="single" w:sz="4" w:space="0" w:color="auto"/>
            </w:tcBorders>
          </w:tcPr>
          <w:p w14:paraId="2713799A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B530AD" w14:paraId="12352071" w14:textId="77777777" w:rsidTr="00101276">
        <w:tc>
          <w:tcPr>
            <w:tcW w:w="2830" w:type="dxa"/>
          </w:tcPr>
          <w:p w14:paraId="1E6A5435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B530AD">
              <w:rPr>
                <w:b/>
                <w:bCs/>
                <w:spacing w:val="-1"/>
              </w:rPr>
              <w:t>Profil studiów:</w:t>
            </w:r>
          </w:p>
        </w:tc>
        <w:tc>
          <w:tcPr>
            <w:tcW w:w="6668" w:type="dxa"/>
          </w:tcPr>
          <w:p w14:paraId="702D3AC9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i/>
                <w:spacing w:val="-1"/>
              </w:rPr>
            </w:pPr>
            <w:r w:rsidRPr="00B530AD">
              <w:rPr>
                <w:i/>
                <w:iCs/>
                <w:spacing w:val="-1"/>
              </w:rPr>
              <w:t>praktyczny</w:t>
            </w:r>
            <w:r w:rsidRPr="00B530AD">
              <w:rPr>
                <w:spacing w:val="-1"/>
              </w:rPr>
              <w:t xml:space="preserve"> / </w:t>
            </w:r>
            <w:proofErr w:type="spellStart"/>
            <w:r w:rsidRPr="00B530AD">
              <w:rPr>
                <w:spacing w:val="-1"/>
              </w:rPr>
              <w:t>ogólnoakademicki</w:t>
            </w:r>
            <w:proofErr w:type="spellEnd"/>
            <w:r w:rsidRPr="00B530AD">
              <w:rPr>
                <w:spacing w:val="-1"/>
              </w:rPr>
              <w:t xml:space="preserve"> </w:t>
            </w:r>
            <w:r>
              <w:rPr>
                <w:spacing w:val="-1"/>
              </w:rPr>
              <w:t>*</w:t>
            </w:r>
          </w:p>
        </w:tc>
      </w:tr>
      <w:tr w:rsidR="00F03C8B" w:rsidRPr="00B530AD" w14:paraId="0926F630" w14:textId="77777777" w:rsidTr="00101276">
        <w:tc>
          <w:tcPr>
            <w:tcW w:w="2830" w:type="dxa"/>
          </w:tcPr>
          <w:p w14:paraId="1B2A466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6668" w:type="dxa"/>
          </w:tcPr>
          <w:p w14:paraId="3FDC7FF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F03C8B" w:rsidRPr="00B530AD" w14:paraId="3FDE471F" w14:textId="77777777" w:rsidTr="00101276">
        <w:tc>
          <w:tcPr>
            <w:tcW w:w="2830" w:type="dxa"/>
          </w:tcPr>
          <w:p w14:paraId="36BF4AC8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B530AD">
              <w:rPr>
                <w:b/>
                <w:spacing w:val="-1"/>
              </w:rPr>
              <w:t>Promotor pracy dyplomowej: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3A4AF19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</w:tbl>
    <w:p w14:paraId="4D5B3F76" w14:textId="77777777" w:rsidR="00F03C8B" w:rsidRPr="00B530AD" w:rsidRDefault="00F03C8B" w:rsidP="00F03C8B">
      <w:pPr>
        <w:tabs>
          <w:tab w:val="left" w:pos="357"/>
        </w:tabs>
        <w:autoSpaceDE w:val="0"/>
        <w:autoSpaceDN w:val="0"/>
        <w:adjustRightInd w:val="0"/>
        <w:spacing w:after="0" w:line="360" w:lineRule="auto"/>
        <w:rPr>
          <w:rFonts w:eastAsia="Calibri" w:cs="Times New Roman"/>
          <w:bCs/>
          <w:i/>
          <w:spacing w:val="-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F03C8B" w:rsidRPr="00285804" w14:paraId="15B4CD88" w14:textId="77777777" w:rsidTr="00101276">
        <w:tc>
          <w:tcPr>
            <w:tcW w:w="3969" w:type="dxa"/>
          </w:tcPr>
          <w:p w14:paraId="409E6B7B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B530AD">
              <w:rPr>
                <w:b/>
                <w:bCs/>
              </w:rPr>
              <w:t xml:space="preserve">Imiona i nazwiska współautorów </w:t>
            </w:r>
          </w:p>
          <w:p w14:paraId="188E30D1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22"/>
                <w:szCs w:val="22"/>
              </w:rPr>
            </w:pPr>
            <w:r w:rsidRPr="00B530AD">
              <w:rPr>
                <w:b/>
                <w:bCs/>
              </w:rPr>
              <w:t>(praca zespołowa)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21F38151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285804" w14:paraId="72995C75" w14:textId="77777777" w:rsidTr="00101276">
        <w:tc>
          <w:tcPr>
            <w:tcW w:w="3969" w:type="dxa"/>
          </w:tcPr>
          <w:p w14:paraId="543D8A5C" w14:textId="77777777" w:rsidR="00F03C8B" w:rsidRPr="00A17A72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14:paraId="57F1CEDA" w14:textId="77777777" w:rsidR="00F03C8B" w:rsidRPr="00A17A72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F03C8B" w:rsidRPr="00B530AD" w14:paraId="1562DE81" w14:textId="77777777" w:rsidTr="00101276">
        <w:tc>
          <w:tcPr>
            <w:tcW w:w="3969" w:type="dxa"/>
          </w:tcPr>
          <w:p w14:paraId="007CD77D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22"/>
                <w:szCs w:val="22"/>
              </w:rPr>
            </w:pPr>
            <w:r w:rsidRPr="00B530AD">
              <w:rPr>
                <w:b/>
                <w:bCs/>
              </w:rPr>
              <w:t>Informacje dodatkowe (praca artystyczna)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506387F0" w14:textId="77777777" w:rsidR="00F03C8B" w:rsidRPr="00B530AD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F03C8B" w:rsidRPr="00A17A72" w14:paraId="7FB19FB2" w14:textId="77777777" w:rsidTr="00101276">
        <w:trPr>
          <w:trHeight w:val="237"/>
        </w:trPr>
        <w:tc>
          <w:tcPr>
            <w:tcW w:w="3969" w:type="dxa"/>
            <w:tcBorders>
              <w:bottom w:val="dashSmallGap" w:sz="4" w:space="0" w:color="auto"/>
            </w:tcBorders>
          </w:tcPr>
          <w:p w14:paraId="0CFEB16A" w14:textId="77777777" w:rsidR="00F03C8B" w:rsidRPr="00A17A72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E8EBFA" w14:textId="77777777" w:rsidR="00F03C8B" w:rsidRPr="00A17A72" w:rsidRDefault="00F03C8B" w:rsidP="00101276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</w:tbl>
    <w:p w14:paraId="5C48739D" w14:textId="77777777" w:rsidR="00F03C8B" w:rsidRPr="00B530AD" w:rsidRDefault="00F03C8B" w:rsidP="00F03C8B">
      <w:pPr>
        <w:spacing w:after="0" w:line="360" w:lineRule="auto"/>
        <w:rPr>
          <w:rFonts w:eastAsia="Calibri" w:cs="Times New Roman"/>
        </w:rPr>
      </w:pPr>
    </w:p>
    <w:p w14:paraId="628822ED" w14:textId="77777777" w:rsidR="00F03C8B" w:rsidRPr="00B530AD" w:rsidRDefault="00F03C8B" w:rsidP="00F03C8B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pacing w:val="-1"/>
        </w:rPr>
      </w:pPr>
      <w:r w:rsidRPr="00B530AD">
        <w:rPr>
          <w:rFonts w:eastAsia="Calibri" w:cs="Times New Roman"/>
          <w:b/>
          <w:bCs/>
          <w:spacing w:val="-1"/>
        </w:rPr>
        <w:t>Tytuł/</w:t>
      </w:r>
      <w:r w:rsidRPr="00A17A72">
        <w:rPr>
          <w:rFonts w:eastAsia="Calibri" w:cs="Times New Roman"/>
          <w:b/>
          <w:bCs/>
          <w:strike/>
          <w:spacing w:val="-1"/>
        </w:rPr>
        <w:t>temat</w:t>
      </w:r>
      <w:r w:rsidRPr="00B530AD">
        <w:rPr>
          <w:rFonts w:eastAsia="Calibri" w:cs="Times New Roman"/>
          <w:b/>
          <w:bCs/>
        </w:rPr>
        <w:t xml:space="preserve"> </w:t>
      </w:r>
      <w:r w:rsidRPr="00B530AD">
        <w:rPr>
          <w:rFonts w:eastAsia="Calibri" w:cs="Times New Roman"/>
          <w:b/>
          <w:bCs/>
          <w:spacing w:val="-1"/>
        </w:rPr>
        <w:t>pracy</w:t>
      </w:r>
      <w:r w:rsidRPr="00B530AD">
        <w:rPr>
          <w:rFonts w:eastAsia="Calibri" w:cs="Times New Roman"/>
          <w:b/>
          <w:bCs/>
        </w:rPr>
        <w:t xml:space="preserve"> </w:t>
      </w:r>
      <w:r w:rsidRPr="00B530AD">
        <w:rPr>
          <w:rFonts w:eastAsia="Calibri" w:cs="Times New Roman"/>
          <w:b/>
          <w:bCs/>
          <w:spacing w:val="-1"/>
        </w:rPr>
        <w:t xml:space="preserve">dyplomowej w języku, w którym jest pisana </w:t>
      </w:r>
      <w:r w:rsidRPr="00B530AD">
        <w:rPr>
          <w:rFonts w:eastAsia="Calibri" w:cs="Times New Roman"/>
          <w:bCs/>
          <w:i/>
          <w:spacing w:val="-1"/>
        </w:rPr>
        <w:t>(proszę wypełnić DRUKOWANYMI literami)</w:t>
      </w:r>
      <w:r w:rsidRPr="00A17A72">
        <w:rPr>
          <w:rFonts w:eastAsia="Calibri" w:cs="Times New Roman"/>
          <w:spacing w:val="-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3C8B" w:rsidRPr="00285804" w14:paraId="6A24EEF6" w14:textId="77777777" w:rsidTr="00101276">
        <w:tc>
          <w:tcPr>
            <w:tcW w:w="9910" w:type="dxa"/>
          </w:tcPr>
          <w:p w14:paraId="1BB0D696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10107639" w14:textId="77777777" w:rsidTr="00101276">
        <w:tc>
          <w:tcPr>
            <w:tcW w:w="9910" w:type="dxa"/>
          </w:tcPr>
          <w:p w14:paraId="25F05598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678B62ED" w14:textId="77777777" w:rsidTr="00101276">
        <w:tc>
          <w:tcPr>
            <w:tcW w:w="9910" w:type="dxa"/>
          </w:tcPr>
          <w:p w14:paraId="62941F8E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7C3D99A4" w14:textId="77777777" w:rsidTr="00101276">
        <w:tc>
          <w:tcPr>
            <w:tcW w:w="9910" w:type="dxa"/>
          </w:tcPr>
          <w:p w14:paraId="695EFDDB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</w:tbl>
    <w:p w14:paraId="623C15AC" w14:textId="77777777" w:rsidR="00F03C8B" w:rsidRPr="00285804" w:rsidRDefault="00F03C8B" w:rsidP="00F03C8B">
      <w:pPr>
        <w:tabs>
          <w:tab w:val="left" w:pos="357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sz w:val="16"/>
          <w:szCs w:val="16"/>
        </w:rPr>
      </w:pPr>
    </w:p>
    <w:p w14:paraId="3618534F" w14:textId="77777777" w:rsidR="00F03C8B" w:rsidRPr="00B530AD" w:rsidRDefault="00F03C8B" w:rsidP="00F03C8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bCs/>
          <w:spacing w:val="-1"/>
        </w:rPr>
      </w:pPr>
      <w:r w:rsidRPr="00B530AD">
        <w:rPr>
          <w:rFonts w:eastAsia="Calibri" w:cs="Times New Roman"/>
          <w:b/>
          <w:bCs/>
          <w:spacing w:val="-1"/>
        </w:rPr>
        <w:t>Tytuł/</w:t>
      </w:r>
      <w:r w:rsidRPr="00A17A72">
        <w:rPr>
          <w:rFonts w:eastAsia="Calibri" w:cs="Times New Roman"/>
          <w:b/>
          <w:bCs/>
          <w:strike/>
          <w:spacing w:val="-1"/>
        </w:rPr>
        <w:t>temat</w:t>
      </w:r>
      <w:r w:rsidRPr="00B530AD">
        <w:rPr>
          <w:rFonts w:eastAsia="Calibri" w:cs="Times New Roman"/>
          <w:b/>
          <w:bCs/>
        </w:rPr>
        <w:t xml:space="preserve"> </w:t>
      </w:r>
      <w:r w:rsidRPr="00B530AD">
        <w:rPr>
          <w:rFonts w:eastAsia="Calibri" w:cs="Times New Roman"/>
          <w:b/>
          <w:bCs/>
          <w:spacing w:val="-1"/>
        </w:rPr>
        <w:t>pracy</w:t>
      </w:r>
      <w:r w:rsidRPr="00B530AD">
        <w:rPr>
          <w:rFonts w:eastAsia="Calibri" w:cs="Times New Roman"/>
          <w:b/>
          <w:bCs/>
        </w:rPr>
        <w:t xml:space="preserve"> </w:t>
      </w:r>
      <w:r w:rsidRPr="00B530AD">
        <w:rPr>
          <w:rFonts w:eastAsia="Calibri" w:cs="Times New Roman"/>
          <w:b/>
          <w:bCs/>
          <w:spacing w:val="-1"/>
        </w:rPr>
        <w:t xml:space="preserve">dyplomowej w języku polskim, jeśli praca jest pisana w języku angielskim </w:t>
      </w:r>
      <w:r w:rsidRPr="00B530AD">
        <w:rPr>
          <w:rFonts w:eastAsia="Calibri" w:cs="Times New Roman"/>
          <w:bCs/>
          <w:i/>
          <w:spacing w:val="-1"/>
        </w:rPr>
        <w:t>(proszę wypełnić DRUKOWANYMI literami)</w:t>
      </w:r>
      <w:r w:rsidRPr="00A17A72">
        <w:rPr>
          <w:rFonts w:eastAsia="Calibri" w:cs="Times New Roman"/>
          <w:spacing w:val="-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03C8B" w:rsidRPr="00285804" w14:paraId="750A63CC" w14:textId="77777777" w:rsidTr="00101276">
        <w:tc>
          <w:tcPr>
            <w:tcW w:w="9354" w:type="dxa"/>
          </w:tcPr>
          <w:p w14:paraId="5E40BFC9" w14:textId="77777777" w:rsidR="00F03C8B" w:rsidRPr="00285804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  <w:sz w:val="16"/>
                <w:szCs w:val="16"/>
              </w:rPr>
            </w:pPr>
          </w:p>
        </w:tc>
      </w:tr>
      <w:tr w:rsidR="00F03C8B" w:rsidRPr="00285804" w14:paraId="5F13F104" w14:textId="77777777" w:rsidTr="00101276">
        <w:tc>
          <w:tcPr>
            <w:tcW w:w="9354" w:type="dxa"/>
          </w:tcPr>
          <w:p w14:paraId="2AA38AE3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b/>
                <w:bCs/>
                <w:spacing w:val="-1"/>
              </w:rPr>
            </w:pPr>
          </w:p>
        </w:tc>
      </w:tr>
    </w:tbl>
    <w:sdt>
      <w:sdtPr>
        <w:rPr>
          <w:sz w:val="14"/>
          <w:szCs w:val="14"/>
        </w:rPr>
        <w:id w:val="2029680690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p w14:paraId="12A84D13" w14:textId="5DA18F31" w:rsidR="00F03C8B" w:rsidRPr="00F03C8B" w:rsidRDefault="00F03C8B" w:rsidP="00F03C8B">
          <w:pPr>
            <w:pStyle w:val="Stopka"/>
            <w:rPr>
              <w:sz w:val="18"/>
              <w:szCs w:val="18"/>
            </w:rPr>
          </w:pPr>
        </w:p>
        <w:p w14:paraId="20D7FE6C" w14:textId="77777777" w:rsidR="00F03C8B" w:rsidRDefault="00F03C8B" w:rsidP="00F03C8B">
          <w:pPr>
            <w:pStyle w:val="Stopka"/>
          </w:pPr>
          <w:r>
            <w:t xml:space="preserve">* </w:t>
          </w:r>
          <w:r w:rsidRPr="00285804">
            <w:rPr>
              <w:sz w:val="18"/>
              <w:szCs w:val="18"/>
            </w:rPr>
            <w:t>zaznaczyć właściwe</w:t>
          </w:r>
        </w:p>
      </w:sdtContent>
    </w:sdt>
    <w:p w14:paraId="045C511B" w14:textId="77777777" w:rsidR="00F03C8B" w:rsidRPr="00B530AD" w:rsidRDefault="00F03C8B" w:rsidP="00F03C8B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</w:rPr>
      </w:pPr>
      <w:r w:rsidRPr="00B530AD">
        <w:rPr>
          <w:rFonts w:eastAsia="Calibri" w:cs="Times New Roman"/>
          <w:b/>
          <w:bCs/>
          <w:spacing w:val="-1"/>
        </w:rPr>
        <w:lastRenderedPageBreak/>
        <w:t>Tytuł/</w:t>
      </w:r>
      <w:r w:rsidRPr="00A17A72">
        <w:rPr>
          <w:rFonts w:eastAsia="Calibri" w:cs="Times New Roman"/>
          <w:b/>
          <w:bCs/>
          <w:strike/>
          <w:spacing w:val="-1"/>
        </w:rPr>
        <w:t>temat</w:t>
      </w:r>
      <w:r w:rsidRPr="00A17A72">
        <w:rPr>
          <w:rFonts w:eastAsia="Calibri" w:cs="Times New Roman"/>
          <w:b/>
          <w:bCs/>
          <w:strike/>
        </w:rPr>
        <w:t xml:space="preserve"> </w:t>
      </w:r>
      <w:r w:rsidRPr="00B530AD">
        <w:rPr>
          <w:rFonts w:eastAsia="Calibri" w:cs="Times New Roman"/>
          <w:b/>
          <w:bCs/>
          <w:spacing w:val="-1"/>
        </w:rPr>
        <w:t xml:space="preserve">obronionej pracy dyplomowej na studiach I stopnia – wypełniają tylko studenci studiów II stopnia </w:t>
      </w:r>
      <w:r w:rsidRPr="00B530AD">
        <w:rPr>
          <w:rFonts w:eastAsia="Calibri" w:cs="Times New Roman"/>
          <w:bCs/>
          <w:i/>
          <w:spacing w:val="-1"/>
        </w:rPr>
        <w:t>(proszę wypełnić DRUKOWANYMI literami)</w:t>
      </w:r>
      <w:r w:rsidRPr="00A17A72">
        <w:rPr>
          <w:rFonts w:eastAsia="Calibri" w:cs="Times New Roman"/>
          <w:spacing w:val="-1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3C8B" w:rsidRPr="00285804" w14:paraId="7103505A" w14:textId="77777777" w:rsidTr="00101276">
        <w:tc>
          <w:tcPr>
            <w:tcW w:w="9910" w:type="dxa"/>
          </w:tcPr>
          <w:p w14:paraId="64A0344D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3CF7A6B9" w14:textId="77777777" w:rsidTr="00101276">
        <w:tc>
          <w:tcPr>
            <w:tcW w:w="9910" w:type="dxa"/>
          </w:tcPr>
          <w:p w14:paraId="272E797E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0B868794" w14:textId="77777777" w:rsidTr="00101276">
        <w:tc>
          <w:tcPr>
            <w:tcW w:w="9910" w:type="dxa"/>
          </w:tcPr>
          <w:p w14:paraId="03C3D9C8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F03C8B" w:rsidRPr="00285804" w14:paraId="3DCB9D2B" w14:textId="77777777" w:rsidTr="00101276">
        <w:tc>
          <w:tcPr>
            <w:tcW w:w="9910" w:type="dxa"/>
          </w:tcPr>
          <w:p w14:paraId="430BFBE7" w14:textId="77777777" w:rsidR="00F03C8B" w:rsidRPr="00B530AD" w:rsidRDefault="00F03C8B" w:rsidP="00101276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</w:tbl>
    <w:p w14:paraId="475942B4" w14:textId="77777777" w:rsidR="00F03C8B" w:rsidRPr="00B530AD" w:rsidRDefault="00F03C8B" w:rsidP="00F03C8B">
      <w:pPr>
        <w:spacing w:after="0" w:line="360" w:lineRule="auto"/>
        <w:rPr>
          <w:rFonts w:eastAsia="Calibri" w:cs="Times New Roman"/>
        </w:rPr>
      </w:pPr>
    </w:p>
    <w:tbl>
      <w:tblPr>
        <w:tblW w:w="89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2166"/>
        <w:gridCol w:w="3686"/>
      </w:tblGrid>
      <w:tr w:rsidR="00F03C8B" w:rsidRPr="00B530AD" w14:paraId="08165A96" w14:textId="77777777" w:rsidTr="00101276">
        <w:trPr>
          <w:trHeight w:hRule="exact" w:val="387"/>
        </w:trPr>
        <w:tc>
          <w:tcPr>
            <w:tcW w:w="3074" w:type="dxa"/>
          </w:tcPr>
          <w:p w14:paraId="4660C330" w14:textId="77777777" w:rsidR="00F03C8B" w:rsidRPr="00B530AD" w:rsidRDefault="00F03C8B" w:rsidP="00101276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b/>
              </w:rPr>
            </w:pPr>
            <w:r w:rsidRPr="00B530AD">
              <w:rPr>
                <w:rFonts w:eastAsia="Calibri" w:cs="Times New Roman"/>
                <w:b/>
              </w:rPr>
              <w:t>Zgłaszam:</w:t>
            </w:r>
          </w:p>
        </w:tc>
        <w:tc>
          <w:tcPr>
            <w:tcW w:w="2166" w:type="dxa"/>
          </w:tcPr>
          <w:p w14:paraId="092CF370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</w:rPr>
            </w:pPr>
          </w:p>
        </w:tc>
        <w:tc>
          <w:tcPr>
            <w:tcW w:w="3686" w:type="dxa"/>
          </w:tcPr>
          <w:p w14:paraId="1C83D1DA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b/>
              </w:rPr>
            </w:pPr>
            <w:r w:rsidRPr="00B530AD">
              <w:rPr>
                <w:rFonts w:eastAsia="Calibri" w:cs="Times New Roman"/>
                <w:b/>
              </w:rPr>
              <w:t>Akceptuję:</w:t>
            </w:r>
          </w:p>
        </w:tc>
      </w:tr>
      <w:tr w:rsidR="00F03C8B" w:rsidRPr="00B530AD" w14:paraId="1BF855A0" w14:textId="77777777" w:rsidTr="00101276">
        <w:trPr>
          <w:trHeight w:hRule="exact" w:val="593"/>
        </w:trPr>
        <w:tc>
          <w:tcPr>
            <w:tcW w:w="3074" w:type="dxa"/>
            <w:tcBorders>
              <w:bottom w:val="single" w:sz="4" w:space="0" w:color="auto"/>
            </w:tcBorders>
          </w:tcPr>
          <w:p w14:paraId="5C9DDD6B" w14:textId="77777777" w:rsidR="00F03C8B" w:rsidRPr="00B530AD" w:rsidRDefault="00F03C8B" w:rsidP="00101276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</w:rPr>
            </w:pPr>
          </w:p>
        </w:tc>
        <w:tc>
          <w:tcPr>
            <w:tcW w:w="2166" w:type="dxa"/>
          </w:tcPr>
          <w:p w14:paraId="2F44432A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D16E4F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</w:rPr>
            </w:pPr>
          </w:p>
          <w:p w14:paraId="4581B48D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</w:rPr>
            </w:pPr>
          </w:p>
        </w:tc>
      </w:tr>
      <w:tr w:rsidR="00F03C8B" w:rsidRPr="00B530AD" w14:paraId="0B2F5A45" w14:textId="77777777" w:rsidTr="00101276">
        <w:trPr>
          <w:trHeight w:hRule="exact" w:val="344"/>
        </w:trPr>
        <w:tc>
          <w:tcPr>
            <w:tcW w:w="3074" w:type="dxa"/>
            <w:tcBorders>
              <w:top w:val="single" w:sz="4" w:space="0" w:color="auto"/>
            </w:tcBorders>
          </w:tcPr>
          <w:p w14:paraId="20F98AC8" w14:textId="77777777" w:rsidR="00F03C8B" w:rsidRPr="00B530AD" w:rsidRDefault="00F03C8B" w:rsidP="00101276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sz w:val="20"/>
                <w:szCs w:val="20"/>
              </w:rPr>
            </w:pPr>
            <w:r w:rsidRPr="00B530AD">
              <w:rPr>
                <w:rFonts w:eastAsia="Calibri" w:cs="Times New Roman"/>
                <w:sz w:val="20"/>
                <w:szCs w:val="20"/>
              </w:rPr>
              <w:t>data i podpis</w:t>
            </w:r>
            <w:r w:rsidRPr="00B530AD">
              <w:rPr>
                <w:rFonts w:eastAsia="Calibri" w:cs="Times New Roman"/>
                <w:spacing w:val="-14"/>
                <w:sz w:val="20"/>
                <w:szCs w:val="20"/>
              </w:rPr>
              <w:t xml:space="preserve"> </w:t>
            </w:r>
            <w:r w:rsidRPr="00B530AD">
              <w:rPr>
                <w:rFonts w:eastAsia="Calibri" w:cs="Times New Roman"/>
                <w:spacing w:val="-1"/>
                <w:sz w:val="20"/>
                <w:szCs w:val="20"/>
              </w:rPr>
              <w:t>studenta</w:t>
            </w:r>
          </w:p>
        </w:tc>
        <w:tc>
          <w:tcPr>
            <w:tcW w:w="2166" w:type="dxa"/>
          </w:tcPr>
          <w:p w14:paraId="204DE237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6EC1D5D" w14:textId="77777777" w:rsidR="00F03C8B" w:rsidRPr="00B530AD" w:rsidRDefault="00F03C8B" w:rsidP="00101276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sz w:val="20"/>
                <w:szCs w:val="20"/>
              </w:rPr>
            </w:pPr>
            <w:r w:rsidRPr="00B530AD">
              <w:rPr>
                <w:rFonts w:eastAsia="Calibri" w:cs="Times New Roman"/>
                <w:sz w:val="20"/>
                <w:szCs w:val="20"/>
              </w:rPr>
              <w:t>data i podpis</w:t>
            </w:r>
            <w:r w:rsidRPr="00B530AD">
              <w:rPr>
                <w:rFonts w:eastAsia="Calibri" w:cs="Times New Roman"/>
                <w:spacing w:val="-17"/>
                <w:sz w:val="20"/>
                <w:szCs w:val="20"/>
              </w:rPr>
              <w:t xml:space="preserve"> </w:t>
            </w:r>
            <w:r w:rsidRPr="00B530AD">
              <w:rPr>
                <w:rFonts w:eastAsia="Calibri" w:cs="Times New Roman"/>
                <w:spacing w:val="-1"/>
                <w:sz w:val="20"/>
                <w:szCs w:val="20"/>
              </w:rPr>
              <w:t>promotora</w:t>
            </w:r>
          </w:p>
        </w:tc>
      </w:tr>
    </w:tbl>
    <w:p w14:paraId="32A6C89B" w14:textId="77777777" w:rsidR="00F03C8B" w:rsidRDefault="00F03C8B" w:rsidP="00F03C8B">
      <w:pPr>
        <w:spacing w:after="0" w:line="360" w:lineRule="auto"/>
        <w:rPr>
          <w:rFonts w:eastAsia="Calibri" w:cs="Times New Roman"/>
        </w:rPr>
      </w:pPr>
    </w:p>
    <w:p w14:paraId="436ABD59" w14:textId="77777777" w:rsidR="00F03C8B" w:rsidRDefault="00F03C8B" w:rsidP="00F03C8B">
      <w:pPr>
        <w:spacing w:after="0" w:line="360" w:lineRule="auto"/>
        <w:rPr>
          <w:rFonts w:eastAsia="Calibri" w:cs="Times New Roman"/>
        </w:rPr>
      </w:pPr>
    </w:p>
    <w:p w14:paraId="70EECD68" w14:textId="77777777" w:rsidR="00F03C8B" w:rsidRPr="00B530AD" w:rsidRDefault="00F03C8B" w:rsidP="00F03C8B">
      <w:pPr>
        <w:spacing w:after="0" w:line="360" w:lineRule="auto"/>
        <w:rPr>
          <w:rFonts w:eastAsia="Calibri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03C8B" w:rsidRPr="00285804" w14:paraId="1A579BAA" w14:textId="77777777" w:rsidTr="00101276">
        <w:tc>
          <w:tcPr>
            <w:tcW w:w="9910" w:type="dxa"/>
          </w:tcPr>
          <w:p w14:paraId="144AF2F7" w14:textId="77777777" w:rsidR="00F03C8B" w:rsidRPr="00B530AD" w:rsidRDefault="00F03C8B" w:rsidP="001012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30AD">
              <w:rPr>
                <w:b/>
                <w:bCs/>
                <w:spacing w:val="-1"/>
                <w:sz w:val="24"/>
                <w:szCs w:val="24"/>
              </w:rPr>
              <w:t>Akceptuję tytuł/</w:t>
            </w:r>
            <w:r w:rsidRPr="00A17A72">
              <w:rPr>
                <w:b/>
                <w:bCs/>
                <w:strike/>
                <w:spacing w:val="-1"/>
                <w:sz w:val="24"/>
                <w:szCs w:val="24"/>
              </w:rPr>
              <w:t>temat</w:t>
            </w:r>
            <w:r w:rsidRPr="00B530AD">
              <w:rPr>
                <w:b/>
                <w:bCs/>
                <w:spacing w:val="-1"/>
                <w:sz w:val="24"/>
                <w:szCs w:val="24"/>
              </w:rPr>
              <w:t xml:space="preserve"> pracy dyplomowej i proponuję na jej RECENZENTA:</w:t>
            </w:r>
          </w:p>
        </w:tc>
      </w:tr>
      <w:tr w:rsidR="00F03C8B" w:rsidRPr="00285804" w14:paraId="25D6A494" w14:textId="77777777" w:rsidTr="00101276">
        <w:tc>
          <w:tcPr>
            <w:tcW w:w="9910" w:type="dxa"/>
            <w:tcBorders>
              <w:bottom w:val="dashSmallGap" w:sz="4" w:space="0" w:color="auto"/>
            </w:tcBorders>
          </w:tcPr>
          <w:p w14:paraId="2DFB897F" w14:textId="77777777" w:rsidR="00F03C8B" w:rsidRPr="00B530AD" w:rsidRDefault="00F03C8B" w:rsidP="0010127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6749AA2" w14:textId="77777777" w:rsidR="00F03C8B" w:rsidRPr="00B530AD" w:rsidRDefault="00F03C8B" w:rsidP="00F03C8B">
      <w:pPr>
        <w:spacing w:after="0" w:line="360" w:lineRule="auto"/>
        <w:rPr>
          <w:rFonts w:eastAsia="Calibri" w:cs="Times New Roman"/>
        </w:rPr>
      </w:pPr>
    </w:p>
    <w:tbl>
      <w:tblPr>
        <w:tblStyle w:val="Tabela-Siatk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03C8B" w:rsidRPr="00285804" w14:paraId="3455C7FF" w14:textId="77777777" w:rsidTr="00101276">
        <w:tc>
          <w:tcPr>
            <w:tcW w:w="3969" w:type="dxa"/>
            <w:tcBorders>
              <w:bottom w:val="dashSmallGap" w:sz="4" w:space="0" w:color="auto"/>
            </w:tcBorders>
          </w:tcPr>
          <w:p w14:paraId="325CFCAA" w14:textId="77777777" w:rsidR="00F03C8B" w:rsidRPr="00B530AD" w:rsidRDefault="00F03C8B" w:rsidP="001012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3C8B" w:rsidRPr="00285804" w14:paraId="72D7C571" w14:textId="77777777" w:rsidTr="00101276">
        <w:tc>
          <w:tcPr>
            <w:tcW w:w="3969" w:type="dxa"/>
            <w:tcBorders>
              <w:top w:val="dashSmallGap" w:sz="4" w:space="0" w:color="auto"/>
            </w:tcBorders>
          </w:tcPr>
          <w:p w14:paraId="59E64AFE" w14:textId="77777777" w:rsidR="00F03C8B" w:rsidRPr="00B530AD" w:rsidRDefault="00F03C8B" w:rsidP="001012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530AD">
              <w:t>data i podpis dyrektora programu kształcenia</w:t>
            </w:r>
          </w:p>
        </w:tc>
      </w:tr>
    </w:tbl>
    <w:p w14:paraId="5ABE71B7" w14:textId="77777777" w:rsidR="00F03C8B" w:rsidRPr="00B530AD" w:rsidRDefault="00F03C8B" w:rsidP="00F03C8B">
      <w:pPr>
        <w:spacing w:after="0" w:line="360" w:lineRule="auto"/>
        <w:jc w:val="center"/>
        <w:rPr>
          <w:rFonts w:eastAsia="Calibri" w:cs="Times New Roman"/>
          <w:b/>
        </w:rPr>
      </w:pPr>
    </w:p>
    <w:p w14:paraId="571D6873" w14:textId="77777777" w:rsidR="00F03C8B" w:rsidRPr="00B530AD" w:rsidRDefault="00F03C8B" w:rsidP="00F03C8B">
      <w:pPr>
        <w:spacing w:after="0" w:line="360" w:lineRule="auto"/>
        <w:jc w:val="center"/>
        <w:rPr>
          <w:rFonts w:eastAsia="Calibri" w:cs="Times New Roman"/>
          <w:b/>
        </w:rPr>
      </w:pPr>
    </w:p>
    <w:p w14:paraId="1E3CDDFE" w14:textId="77777777" w:rsidR="00F03C8B" w:rsidRPr="00B530AD" w:rsidRDefault="00F03C8B" w:rsidP="00F03C8B">
      <w:pPr>
        <w:spacing w:after="0" w:line="360" w:lineRule="auto"/>
        <w:jc w:val="center"/>
        <w:rPr>
          <w:rFonts w:eastAsia="Calibri" w:cs="Times New Roman"/>
          <w:b/>
        </w:rPr>
      </w:pPr>
      <w:r w:rsidRPr="00B530AD">
        <w:rPr>
          <w:rFonts w:eastAsia="Calibri" w:cs="Times New Roman"/>
          <w:b/>
        </w:rPr>
        <w:t>Zatwierdzam:</w:t>
      </w:r>
    </w:p>
    <w:tbl>
      <w:tblPr>
        <w:tblStyle w:val="Tabela-Siatk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</w:tblGrid>
      <w:tr w:rsidR="00F03C8B" w:rsidRPr="00B530AD" w14:paraId="197E4562" w14:textId="77777777" w:rsidTr="00101276">
        <w:tc>
          <w:tcPr>
            <w:tcW w:w="3265" w:type="dxa"/>
            <w:tcBorders>
              <w:bottom w:val="dashSmallGap" w:sz="4" w:space="0" w:color="auto"/>
            </w:tcBorders>
          </w:tcPr>
          <w:p w14:paraId="201D276D" w14:textId="77777777" w:rsidR="00F03C8B" w:rsidRPr="00B530AD" w:rsidRDefault="00F03C8B" w:rsidP="0010127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3C8B" w:rsidRPr="00B530AD" w14:paraId="41140389" w14:textId="77777777" w:rsidTr="00101276">
        <w:tc>
          <w:tcPr>
            <w:tcW w:w="3265" w:type="dxa"/>
            <w:tcBorders>
              <w:top w:val="dashSmallGap" w:sz="4" w:space="0" w:color="auto"/>
            </w:tcBorders>
          </w:tcPr>
          <w:p w14:paraId="1C3890B4" w14:textId="77777777" w:rsidR="00F03C8B" w:rsidRPr="00B530AD" w:rsidRDefault="00F03C8B" w:rsidP="00101276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       </w:t>
            </w:r>
            <w:r w:rsidRPr="00B530AD">
              <w:t>data i podpis dziekana</w:t>
            </w:r>
          </w:p>
        </w:tc>
      </w:tr>
    </w:tbl>
    <w:p w14:paraId="37D876D0" w14:textId="77777777" w:rsidR="00F03C8B" w:rsidRDefault="00F03C8B" w:rsidP="00F03C8B">
      <w:pPr>
        <w:spacing w:after="0" w:line="360" w:lineRule="auto"/>
        <w:jc w:val="center"/>
        <w:rPr>
          <w:rFonts w:eastAsia="Calibri" w:cs="Times New Roman"/>
        </w:rPr>
      </w:pPr>
    </w:p>
    <w:p w14:paraId="3BB99AEC" w14:textId="77777777" w:rsidR="00A9242B" w:rsidRPr="00B530AD" w:rsidRDefault="00A9242B" w:rsidP="00F03C8B">
      <w:pPr>
        <w:spacing w:after="0" w:line="360" w:lineRule="auto"/>
        <w:jc w:val="center"/>
        <w:rPr>
          <w:rFonts w:eastAsia="Calibri" w:cs="Times New Roman"/>
        </w:rPr>
      </w:pPr>
    </w:p>
    <w:p w14:paraId="0652CD74" w14:textId="77777777" w:rsidR="00F03C8B" w:rsidRPr="00B530AD" w:rsidRDefault="00F03C8B" w:rsidP="00F03C8B">
      <w:pPr>
        <w:spacing w:after="0" w:line="360" w:lineRule="auto"/>
        <w:rPr>
          <w:rFonts w:eastAsia="Calibri" w:cs="Times New Roman"/>
          <w:b/>
          <w:spacing w:val="-1"/>
          <w:sz w:val="20"/>
          <w:szCs w:val="20"/>
          <w:u w:val="single"/>
        </w:rPr>
      </w:pPr>
    </w:p>
    <w:p w14:paraId="10908FC0" w14:textId="77777777" w:rsidR="00271C83" w:rsidRDefault="00271C83" w:rsidP="00445904">
      <w:pPr>
        <w:spacing w:after="0" w:line="360" w:lineRule="auto"/>
        <w:rPr>
          <w:rFonts w:eastAsia="Calibri" w:cstheme="minorHAnsi"/>
          <w:b/>
          <w:spacing w:val="-1"/>
          <w:sz w:val="20"/>
          <w:szCs w:val="20"/>
        </w:rPr>
      </w:pPr>
      <w:r>
        <w:rPr>
          <w:rFonts w:eastAsia="Calibri" w:cstheme="minorHAnsi"/>
          <w:b/>
          <w:spacing w:val="-1"/>
          <w:sz w:val="20"/>
          <w:szCs w:val="20"/>
        </w:rPr>
        <w:t xml:space="preserve">Student jest zobowiązany do złożenia </w:t>
      </w:r>
      <w:r>
        <w:rPr>
          <w:rFonts w:eastAsia="Calibri" w:cstheme="minorHAnsi"/>
          <w:b/>
          <w:sz w:val="20"/>
          <w:szCs w:val="20"/>
        </w:rPr>
        <w:t>niniejszej</w:t>
      </w:r>
      <w:r>
        <w:rPr>
          <w:rFonts w:eastAsia="Calibri" w:cstheme="minorHAnsi"/>
          <w:b/>
          <w:spacing w:val="-8"/>
          <w:sz w:val="20"/>
          <w:szCs w:val="20"/>
        </w:rPr>
        <w:t xml:space="preserve"> </w:t>
      </w:r>
      <w:r>
        <w:rPr>
          <w:rFonts w:eastAsia="Calibri" w:cstheme="minorHAnsi"/>
          <w:b/>
          <w:spacing w:val="-1"/>
          <w:sz w:val="20"/>
          <w:szCs w:val="20"/>
        </w:rPr>
        <w:t>karty</w:t>
      </w:r>
      <w:r>
        <w:rPr>
          <w:rFonts w:eastAsia="Calibri" w:cstheme="minorHAnsi"/>
          <w:b/>
          <w:spacing w:val="-6"/>
          <w:sz w:val="20"/>
          <w:szCs w:val="20"/>
        </w:rPr>
        <w:t xml:space="preserve"> </w:t>
      </w:r>
      <w:r>
        <w:rPr>
          <w:rFonts w:cstheme="minorHAnsi"/>
          <w:b/>
          <w:color w:val="FF0000"/>
          <w:spacing w:val="-6"/>
          <w:sz w:val="20"/>
          <w:szCs w:val="20"/>
        </w:rPr>
        <w:t>PROMOTOROWI</w:t>
      </w:r>
      <w:r>
        <w:rPr>
          <w:rFonts w:eastAsia="Calibri" w:cstheme="minorHAnsi"/>
          <w:b/>
          <w:sz w:val="20"/>
          <w:szCs w:val="20"/>
        </w:rPr>
        <w:t xml:space="preserve"> do dnia</w:t>
      </w:r>
      <w:r>
        <w:rPr>
          <w:rFonts w:eastAsia="Calibri" w:cstheme="minorHAnsi"/>
          <w:b/>
          <w:spacing w:val="-1"/>
          <w:sz w:val="20"/>
          <w:szCs w:val="20"/>
        </w:rPr>
        <w:t>:</w:t>
      </w:r>
    </w:p>
    <w:p w14:paraId="14E761E3" w14:textId="77777777" w:rsidR="00271C83" w:rsidRDefault="00271C83" w:rsidP="00445904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Calibri" w:eastAsia="Calibri" w:hAnsi="Calibri" w:cs="Times New Roman"/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dla </w:t>
      </w:r>
      <w:r>
        <w:rPr>
          <w:i/>
          <w:iCs/>
          <w:spacing w:val="-1"/>
          <w:sz w:val="20"/>
          <w:szCs w:val="20"/>
        </w:rPr>
        <w:t>dwusemestralnego</w:t>
      </w:r>
      <w:r>
        <w:rPr>
          <w:spacing w:val="-1"/>
          <w:sz w:val="20"/>
          <w:szCs w:val="20"/>
        </w:rPr>
        <w:t xml:space="preserve"> seminarium rozpoczynającego się w semestrze zimowym (administracja, finanse</w:t>
      </w:r>
      <w:r>
        <w:rPr>
          <w:spacing w:val="-1"/>
          <w:sz w:val="20"/>
          <w:szCs w:val="20"/>
        </w:rPr>
        <w:br/>
        <w:t>i rachunkowość) – 30 listopada 2023 r.,</w:t>
      </w:r>
    </w:p>
    <w:p w14:paraId="0BA31098" w14:textId="73F56A97" w:rsidR="00271C83" w:rsidRDefault="00271C83" w:rsidP="00271C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</w:pPr>
      <w:r>
        <w:rPr>
          <w:spacing w:val="-1"/>
          <w:sz w:val="20"/>
          <w:szCs w:val="20"/>
        </w:rPr>
        <w:t xml:space="preserve">dla </w:t>
      </w:r>
      <w:r>
        <w:rPr>
          <w:i/>
          <w:iCs/>
          <w:spacing w:val="-1"/>
          <w:sz w:val="20"/>
          <w:szCs w:val="20"/>
        </w:rPr>
        <w:t>trzysemestralnego</w:t>
      </w:r>
      <w:r>
        <w:rPr>
          <w:spacing w:val="-1"/>
          <w:sz w:val="20"/>
          <w:szCs w:val="20"/>
        </w:rPr>
        <w:t xml:space="preserve"> seminarium rozpoczynającego się w semestrze letnim (</w:t>
      </w:r>
      <w:r w:rsidRPr="00E32CB4">
        <w:rPr>
          <w:b/>
          <w:bCs/>
          <w:spacing w:val="-1"/>
          <w:sz w:val="20"/>
          <w:szCs w:val="20"/>
        </w:rPr>
        <w:t xml:space="preserve">studenci </w:t>
      </w:r>
      <w:r w:rsidR="00445904" w:rsidRPr="00E32CB4">
        <w:rPr>
          <w:b/>
          <w:bCs/>
          <w:spacing w:val="-1"/>
          <w:sz w:val="20"/>
          <w:szCs w:val="20"/>
        </w:rPr>
        <w:t>I</w:t>
      </w:r>
      <w:r w:rsidRPr="00E32CB4">
        <w:rPr>
          <w:b/>
          <w:bCs/>
          <w:spacing w:val="-1"/>
          <w:sz w:val="20"/>
          <w:szCs w:val="20"/>
        </w:rPr>
        <w:t>II roku</w:t>
      </w:r>
      <w:r>
        <w:rPr>
          <w:spacing w:val="-1"/>
          <w:sz w:val="20"/>
          <w:szCs w:val="20"/>
        </w:rPr>
        <w:t xml:space="preserve"> kierunków</w:t>
      </w:r>
      <w:r w:rsidR="00E32CB4">
        <w:rPr>
          <w:spacing w:val="-1"/>
          <w:sz w:val="20"/>
          <w:szCs w:val="20"/>
        </w:rPr>
        <w:t>:</w:t>
      </w:r>
      <w:r>
        <w:rPr>
          <w:spacing w:val="-1"/>
          <w:sz w:val="20"/>
          <w:szCs w:val="20"/>
        </w:rPr>
        <w:t xml:space="preserve"> historia I stopnia, pedagogika I stopnia) – 30 listopada 2023 r.</w:t>
      </w:r>
      <w:r>
        <w:rPr>
          <w:sz w:val="20"/>
          <w:szCs w:val="20"/>
        </w:rPr>
        <w:t>,</w:t>
      </w:r>
    </w:p>
    <w:p w14:paraId="09C04381" w14:textId="290706A9" w:rsidR="00271C83" w:rsidRDefault="00271C83" w:rsidP="00271C83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eastAsia="Calibri" w:cs="Times New Roman"/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dla </w:t>
      </w:r>
      <w:r>
        <w:rPr>
          <w:i/>
          <w:iCs/>
          <w:spacing w:val="-1"/>
          <w:sz w:val="20"/>
          <w:szCs w:val="20"/>
        </w:rPr>
        <w:t>czterosemestralnego</w:t>
      </w:r>
      <w:r>
        <w:rPr>
          <w:spacing w:val="-1"/>
          <w:sz w:val="20"/>
          <w:szCs w:val="20"/>
        </w:rPr>
        <w:t xml:space="preserve"> seminarium rozpoczynającego się w semestrze zimowym (</w:t>
      </w:r>
      <w:r w:rsidRPr="00E32CB4">
        <w:rPr>
          <w:b/>
          <w:bCs/>
          <w:spacing w:val="-1"/>
          <w:sz w:val="20"/>
          <w:szCs w:val="20"/>
        </w:rPr>
        <w:t>studenci II / IV roku</w:t>
      </w:r>
      <w:r>
        <w:rPr>
          <w:spacing w:val="-1"/>
          <w:sz w:val="20"/>
          <w:szCs w:val="20"/>
        </w:rPr>
        <w:t xml:space="preserve"> kierunków</w:t>
      </w:r>
      <w:r w:rsidR="00E32CB4">
        <w:rPr>
          <w:spacing w:val="-1"/>
          <w:sz w:val="20"/>
          <w:szCs w:val="20"/>
        </w:rPr>
        <w:t>:</w:t>
      </w:r>
      <w:r>
        <w:rPr>
          <w:spacing w:val="-1"/>
          <w:sz w:val="20"/>
          <w:szCs w:val="20"/>
        </w:rPr>
        <w:t xml:space="preserve"> historia II stopnia, pedagogika II stopnia, pedagogika przedszkolna i wczesnoszkolna) – 30 listopada 2023 r.</w:t>
      </w:r>
    </w:p>
    <w:p w14:paraId="3D321F11" w14:textId="77777777" w:rsidR="00940895" w:rsidRDefault="00940895" w:rsidP="00940895">
      <w:pPr>
        <w:jc w:val="both"/>
        <w:rPr>
          <w:rFonts w:cstheme="minorHAnsi"/>
        </w:rPr>
      </w:pPr>
    </w:p>
    <w:p w14:paraId="3BE8E182" w14:textId="70AD235A" w:rsidR="00940895" w:rsidRDefault="00940895" w:rsidP="00940895">
      <w:pPr>
        <w:jc w:val="both"/>
        <w:rPr>
          <w:rFonts w:eastAsia="Calibri" w:cs="Times New Roman"/>
          <w:spacing w:val="-1"/>
          <w:sz w:val="20"/>
          <w:szCs w:val="20"/>
        </w:rPr>
      </w:pPr>
      <w:r>
        <w:rPr>
          <w:rFonts w:cstheme="minorHAnsi"/>
        </w:rPr>
        <w:t>Jakakolwiek zmiana tematu pracy wymaga ponownego złożenia „</w:t>
      </w:r>
      <w:r>
        <w:t>Karty zgłoszenia tytułu/tematu pracy dyplomowej</w:t>
      </w:r>
      <w:r>
        <w:rPr>
          <w:rFonts w:cstheme="minorHAnsi"/>
        </w:rPr>
        <w:t xml:space="preserve">”. </w:t>
      </w:r>
    </w:p>
    <w:p w14:paraId="6F8612B5" w14:textId="70201BCE" w:rsidR="00F03C8B" w:rsidRPr="0044034F" w:rsidRDefault="00F03C8B" w:rsidP="0044034F">
      <w:pPr>
        <w:rPr>
          <w:rFonts w:eastAsia="Calibri" w:cs="Times New Roman"/>
          <w:spacing w:val="-1"/>
          <w:sz w:val="20"/>
          <w:szCs w:val="20"/>
        </w:rPr>
      </w:pPr>
    </w:p>
    <w:p w14:paraId="6EBA7D24" w14:textId="71126BA4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  <w:r w:rsidRPr="006500EE">
        <w:rPr>
          <w:rFonts w:ascii="Times New Roman" w:hAnsi="Times New Roman" w:cs="Times New Roman"/>
          <w:highlight w:val="yellow"/>
        </w:rPr>
        <w:lastRenderedPageBreak/>
        <w:t>Praca z inną stroną tytułową nie zostanie przyjęta</w:t>
      </w:r>
    </w:p>
    <w:p w14:paraId="035FB08A" w14:textId="77777777" w:rsidR="00E573B6" w:rsidRPr="006500EE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09044553" w14:textId="77777777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Akademia Finansów i Biznesu Vistula</w:t>
      </w:r>
    </w:p>
    <w:p w14:paraId="03E4348F" w14:textId="77777777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Wydział Humanistyczny</w:t>
      </w:r>
    </w:p>
    <w:p w14:paraId="64C0F64A" w14:textId="77777777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Kierunek studiów …………………….</w:t>
      </w:r>
    </w:p>
    <w:p w14:paraId="054C585A" w14:textId="77777777" w:rsidR="00D52FE4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administracja, </w:t>
      </w:r>
      <w:r w:rsidR="007777A3">
        <w:rPr>
          <w:rFonts w:ascii="Times New Roman" w:hAnsi="Times New Roman" w:cs="Times New Roman"/>
          <w:bCs/>
          <w:sz w:val="28"/>
          <w:szCs w:val="28"/>
        </w:rPr>
        <w:t xml:space="preserve">finanse i rachunkowość, </w:t>
      </w:r>
      <w:r>
        <w:rPr>
          <w:rFonts w:ascii="Times New Roman" w:hAnsi="Times New Roman" w:cs="Times New Roman"/>
          <w:bCs/>
          <w:sz w:val="28"/>
          <w:szCs w:val="28"/>
        </w:rPr>
        <w:t xml:space="preserve">historia, pedagogika, </w:t>
      </w:r>
    </w:p>
    <w:p w14:paraId="59B55264" w14:textId="61CCB519" w:rsidR="00E573B6" w:rsidRPr="00E97E8D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D52FE4">
        <w:rPr>
          <w:rFonts w:ascii="Times New Roman" w:hAnsi="Times New Roman" w:cs="Times New Roman"/>
          <w:bCs/>
          <w:sz w:val="28"/>
          <w:szCs w:val="28"/>
        </w:rPr>
        <w:t>edagogika przedszkolna i wczesnoszkolna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C26BA8B" w14:textId="77777777" w:rsidR="00E573B6" w:rsidRPr="006500EE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4CF35C6" w14:textId="77777777" w:rsidR="00E573B6" w:rsidRPr="006500EE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4EA726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06F3BD1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65680B0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93CFE2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49AD2D1" w14:textId="77777777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619">
        <w:rPr>
          <w:rFonts w:ascii="Times New Roman" w:hAnsi="Times New Roman" w:cs="Times New Roman"/>
          <w:b/>
          <w:sz w:val="28"/>
          <w:szCs w:val="28"/>
        </w:rPr>
        <w:t>Imię i nazwisko studenta</w:t>
      </w:r>
    </w:p>
    <w:p w14:paraId="42965ADE" w14:textId="77777777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Numer albumu ………….</w:t>
      </w:r>
    </w:p>
    <w:p w14:paraId="1D28C04E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F663904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FA62FA2" w14:textId="77777777" w:rsidR="00E573B6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97E8D">
        <w:rPr>
          <w:rFonts w:ascii="Times New Roman" w:hAnsi="Times New Roman" w:cs="Times New Roman"/>
          <w:b/>
          <w:i/>
          <w:sz w:val="52"/>
          <w:szCs w:val="52"/>
        </w:rPr>
        <w:t>TYTUŁ PRACY DYPLOMOWEJ</w:t>
      </w:r>
    </w:p>
    <w:p w14:paraId="357E4A3F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  <w:b/>
          <w:i/>
        </w:rPr>
      </w:pPr>
    </w:p>
    <w:p w14:paraId="48F3180C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EE50F0" w14:textId="77777777" w:rsidR="00E573B6" w:rsidRPr="00F20619" w:rsidRDefault="00E573B6" w:rsidP="00E573B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Praca licencjacka/magisterska</w:t>
      </w:r>
    </w:p>
    <w:p w14:paraId="41A3D317" w14:textId="77777777" w:rsidR="00E573B6" w:rsidRPr="00F20619" w:rsidRDefault="00E573B6" w:rsidP="00E573B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napisana pod kierunkiem</w:t>
      </w:r>
    </w:p>
    <w:p w14:paraId="44E5F345" w14:textId="77777777" w:rsidR="00E573B6" w:rsidRPr="00F20619" w:rsidRDefault="00E573B6" w:rsidP="00E573B6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/tytuł/stopnień naukowy, imię i nazwisko promotora/</w:t>
      </w:r>
    </w:p>
    <w:p w14:paraId="44B276B5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D80D307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22C5BC8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AC9CFE4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B391533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7EF2848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CE93B6E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A99CCAA" w14:textId="77777777" w:rsidR="00E573B6" w:rsidRPr="006500EE" w:rsidRDefault="00E573B6" w:rsidP="00E573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FAFD96D" w14:textId="0477B379" w:rsidR="00E573B6" w:rsidRPr="00F20619" w:rsidRDefault="00E573B6" w:rsidP="00E573B6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19">
        <w:rPr>
          <w:rFonts w:ascii="Times New Roman" w:hAnsi="Times New Roman" w:cs="Times New Roman"/>
          <w:sz w:val="28"/>
          <w:szCs w:val="28"/>
        </w:rPr>
        <w:t>Pułtusk 202</w:t>
      </w:r>
      <w:r w:rsidR="00D52FE4">
        <w:rPr>
          <w:rFonts w:ascii="Times New Roman" w:hAnsi="Times New Roman" w:cs="Times New Roman"/>
          <w:sz w:val="28"/>
          <w:szCs w:val="28"/>
        </w:rPr>
        <w:t>4</w:t>
      </w:r>
    </w:p>
    <w:p w14:paraId="083500D8" w14:textId="77777777" w:rsidR="00E573B6" w:rsidRPr="006500EE" w:rsidRDefault="00E573B6" w:rsidP="00E573B6">
      <w:pPr>
        <w:pStyle w:val="Default"/>
        <w:spacing w:line="360" w:lineRule="auto"/>
        <w:ind w:left="-851"/>
        <w:jc w:val="center"/>
        <w:rPr>
          <w:rFonts w:ascii="Times New Roman" w:hAnsi="Times New Roman" w:cs="Times New Roman"/>
        </w:rPr>
        <w:sectPr w:rsidR="00E573B6" w:rsidRPr="006500EE" w:rsidSect="00E573B6">
          <w:pgSz w:w="11906" w:h="16838"/>
          <w:pgMar w:top="1134" w:right="1134" w:bottom="1077" w:left="1134" w:header="709" w:footer="709" w:gutter="0"/>
          <w:cols w:space="708"/>
          <w:docGrid w:linePitch="360"/>
        </w:sectPr>
      </w:pPr>
    </w:p>
    <w:p w14:paraId="746E1490" w14:textId="77777777" w:rsidR="00E573B6" w:rsidRPr="006500EE" w:rsidRDefault="00E573B6" w:rsidP="00E573B6">
      <w:pPr>
        <w:spacing w:line="360" w:lineRule="auto"/>
        <w:jc w:val="both"/>
        <w:rPr>
          <w:noProof/>
        </w:rPr>
      </w:pPr>
    </w:p>
    <w:p w14:paraId="3E17DE0F" w14:textId="77777777" w:rsidR="00E573B6" w:rsidRPr="006500EE" w:rsidRDefault="00E573B6" w:rsidP="00E573B6">
      <w:pPr>
        <w:spacing w:line="360" w:lineRule="auto"/>
        <w:jc w:val="both"/>
        <w:rPr>
          <w:noProof/>
        </w:rPr>
      </w:pPr>
      <w:r w:rsidRPr="006500EE">
        <w:rPr>
          <w:noProof/>
        </w:rPr>
        <w:drawing>
          <wp:inline distT="0" distB="0" distL="0" distR="0" wp14:anchorId="30407C4C" wp14:editId="34ED2F13">
            <wp:extent cx="8890000" cy="4851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C821" w14:textId="77777777" w:rsidR="00E573B6" w:rsidRPr="006500EE" w:rsidRDefault="00E573B6" w:rsidP="00E573B6">
      <w:pPr>
        <w:spacing w:line="360" w:lineRule="auto"/>
        <w:jc w:val="both"/>
      </w:pPr>
    </w:p>
    <w:p w14:paraId="4D0FEB8A" w14:textId="4A649291" w:rsidR="00E573B6" w:rsidRDefault="00E573B6" w:rsidP="00E573B6">
      <w:pPr>
        <w:jc w:val="both"/>
        <w:rPr>
          <w:rFonts w:cstheme="minorHAnsi"/>
        </w:rPr>
      </w:pPr>
    </w:p>
    <w:p w14:paraId="0F57A4D0" w14:textId="6D289959" w:rsidR="00E573B6" w:rsidRPr="00E573B6" w:rsidRDefault="00E573B6" w:rsidP="00E573B6">
      <w:pPr>
        <w:jc w:val="both"/>
        <w:rPr>
          <w:rFonts w:cstheme="minorHAnsi"/>
        </w:rPr>
      </w:pPr>
      <w:r w:rsidRPr="006500EE">
        <w:rPr>
          <w:noProof/>
        </w:rPr>
        <w:lastRenderedPageBreak/>
        <w:drawing>
          <wp:inline distT="0" distB="0" distL="0" distR="0" wp14:anchorId="498FE71B" wp14:editId="30A1C436">
            <wp:extent cx="8890000" cy="4565650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3B6" w:rsidRPr="00E573B6" w:rsidSect="00E573B6">
      <w:footerReference w:type="default" r:id="rId12"/>
      <w:pgSz w:w="16838" w:h="11906" w:orient="landscape" w:code="9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1A52" w14:textId="77777777" w:rsidR="00063781" w:rsidRDefault="00063781">
      <w:pPr>
        <w:spacing w:after="0" w:line="240" w:lineRule="auto"/>
      </w:pPr>
      <w:r>
        <w:separator/>
      </w:r>
    </w:p>
  </w:endnote>
  <w:endnote w:type="continuationSeparator" w:id="0">
    <w:p w14:paraId="64882F0A" w14:textId="77777777" w:rsidR="00063781" w:rsidRDefault="000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735613"/>
      <w:docPartObj>
        <w:docPartGallery w:val="Page Numbers (Bottom of Page)"/>
        <w:docPartUnique/>
      </w:docPartObj>
    </w:sdtPr>
    <w:sdtEndPr/>
    <w:sdtContent>
      <w:p w14:paraId="1BBDC909" w14:textId="77777777" w:rsidR="00E32CB4" w:rsidRDefault="00B61E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A5">
          <w:rPr>
            <w:noProof/>
          </w:rPr>
          <w:t>3</w:t>
        </w:r>
        <w:r>
          <w:fldChar w:fldCharType="end"/>
        </w:r>
      </w:p>
    </w:sdtContent>
  </w:sdt>
  <w:p w14:paraId="5AD6254D" w14:textId="77777777" w:rsidR="00E32CB4" w:rsidRDefault="00E32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997A" w14:textId="77777777" w:rsidR="00063781" w:rsidRDefault="00063781">
      <w:pPr>
        <w:spacing w:after="0" w:line="240" w:lineRule="auto"/>
      </w:pPr>
      <w:r>
        <w:separator/>
      </w:r>
    </w:p>
  </w:footnote>
  <w:footnote w:type="continuationSeparator" w:id="0">
    <w:p w14:paraId="1604C0A2" w14:textId="77777777" w:rsidR="00063781" w:rsidRDefault="000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3C5"/>
    <w:multiLevelType w:val="hybridMultilevel"/>
    <w:tmpl w:val="58FE8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F6663C"/>
    <w:multiLevelType w:val="multilevel"/>
    <w:tmpl w:val="C66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C73C1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AC0"/>
    <w:multiLevelType w:val="hybridMultilevel"/>
    <w:tmpl w:val="C5CCC460"/>
    <w:lvl w:ilvl="0" w:tplc="3D181D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065A"/>
    <w:multiLevelType w:val="hybridMultilevel"/>
    <w:tmpl w:val="BE74F830"/>
    <w:lvl w:ilvl="0" w:tplc="16A2C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9650B53"/>
    <w:multiLevelType w:val="hybridMultilevel"/>
    <w:tmpl w:val="C5CCC46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116F"/>
    <w:multiLevelType w:val="hybridMultilevel"/>
    <w:tmpl w:val="9F58928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84755"/>
    <w:multiLevelType w:val="hybridMultilevel"/>
    <w:tmpl w:val="BC769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722325">
    <w:abstractNumId w:val="3"/>
  </w:num>
  <w:num w:numId="2" w16cid:durableId="8025963">
    <w:abstractNumId w:val="6"/>
  </w:num>
  <w:num w:numId="3" w16cid:durableId="16085366">
    <w:abstractNumId w:val="2"/>
  </w:num>
  <w:num w:numId="4" w16cid:durableId="924076314">
    <w:abstractNumId w:val="7"/>
  </w:num>
  <w:num w:numId="5" w16cid:durableId="828640845">
    <w:abstractNumId w:val="0"/>
  </w:num>
  <w:num w:numId="6" w16cid:durableId="1998343919">
    <w:abstractNumId w:val="1"/>
  </w:num>
  <w:num w:numId="7" w16cid:durableId="603196534">
    <w:abstractNumId w:val="5"/>
  </w:num>
  <w:num w:numId="8" w16cid:durableId="401562028">
    <w:abstractNumId w:val="4"/>
  </w:num>
  <w:num w:numId="9" w16cid:durableId="1292440166">
    <w:abstractNumId w:val="4"/>
  </w:num>
  <w:num w:numId="10" w16cid:durableId="208255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E7"/>
    <w:rsid w:val="00022A80"/>
    <w:rsid w:val="00053C07"/>
    <w:rsid w:val="000555A2"/>
    <w:rsid w:val="00063781"/>
    <w:rsid w:val="000C2A59"/>
    <w:rsid w:val="000E03DF"/>
    <w:rsid w:val="000F0EA8"/>
    <w:rsid w:val="000F4F2B"/>
    <w:rsid w:val="00120CEC"/>
    <w:rsid w:val="00181F54"/>
    <w:rsid w:val="001A5277"/>
    <w:rsid w:val="001B22ED"/>
    <w:rsid w:val="001C7267"/>
    <w:rsid w:val="001E0EA5"/>
    <w:rsid w:val="001E3380"/>
    <w:rsid w:val="0020046F"/>
    <w:rsid w:val="00235276"/>
    <w:rsid w:val="0025463A"/>
    <w:rsid w:val="00271C83"/>
    <w:rsid w:val="0027427F"/>
    <w:rsid w:val="002D5B81"/>
    <w:rsid w:val="002E7461"/>
    <w:rsid w:val="003137BB"/>
    <w:rsid w:val="0034255D"/>
    <w:rsid w:val="003A4E4B"/>
    <w:rsid w:val="003C242D"/>
    <w:rsid w:val="003F50A7"/>
    <w:rsid w:val="003F67C3"/>
    <w:rsid w:val="00415AE7"/>
    <w:rsid w:val="0043524A"/>
    <w:rsid w:val="0044034F"/>
    <w:rsid w:val="00445904"/>
    <w:rsid w:val="00484942"/>
    <w:rsid w:val="004B2DEF"/>
    <w:rsid w:val="004D3755"/>
    <w:rsid w:val="004F0BA6"/>
    <w:rsid w:val="005328AF"/>
    <w:rsid w:val="005613B2"/>
    <w:rsid w:val="005B64C7"/>
    <w:rsid w:val="005F2477"/>
    <w:rsid w:val="0065698A"/>
    <w:rsid w:val="006D3D7B"/>
    <w:rsid w:val="006E3AD0"/>
    <w:rsid w:val="0071722F"/>
    <w:rsid w:val="00730811"/>
    <w:rsid w:val="00737D88"/>
    <w:rsid w:val="007777A3"/>
    <w:rsid w:val="00790540"/>
    <w:rsid w:val="00820B9D"/>
    <w:rsid w:val="0086006F"/>
    <w:rsid w:val="00886782"/>
    <w:rsid w:val="00896146"/>
    <w:rsid w:val="008F6536"/>
    <w:rsid w:val="00903821"/>
    <w:rsid w:val="00904669"/>
    <w:rsid w:val="00911185"/>
    <w:rsid w:val="00940895"/>
    <w:rsid w:val="009634EB"/>
    <w:rsid w:val="00982C1A"/>
    <w:rsid w:val="009B7A1B"/>
    <w:rsid w:val="009E5894"/>
    <w:rsid w:val="00A64238"/>
    <w:rsid w:val="00A74CBF"/>
    <w:rsid w:val="00A810F2"/>
    <w:rsid w:val="00A9242B"/>
    <w:rsid w:val="00AC1994"/>
    <w:rsid w:val="00B2025B"/>
    <w:rsid w:val="00B26A0B"/>
    <w:rsid w:val="00B5467F"/>
    <w:rsid w:val="00B5698A"/>
    <w:rsid w:val="00B61E0A"/>
    <w:rsid w:val="00B9502D"/>
    <w:rsid w:val="00BD5904"/>
    <w:rsid w:val="00BE59D6"/>
    <w:rsid w:val="00C02FCD"/>
    <w:rsid w:val="00C17A56"/>
    <w:rsid w:val="00C34BCF"/>
    <w:rsid w:val="00C41C0B"/>
    <w:rsid w:val="00C5015A"/>
    <w:rsid w:val="00C9706E"/>
    <w:rsid w:val="00CF4A50"/>
    <w:rsid w:val="00D0652E"/>
    <w:rsid w:val="00D20C38"/>
    <w:rsid w:val="00D342E1"/>
    <w:rsid w:val="00D405B3"/>
    <w:rsid w:val="00D52FE4"/>
    <w:rsid w:val="00D74D82"/>
    <w:rsid w:val="00D96979"/>
    <w:rsid w:val="00E024D9"/>
    <w:rsid w:val="00E32A9D"/>
    <w:rsid w:val="00E32CB4"/>
    <w:rsid w:val="00E47526"/>
    <w:rsid w:val="00E5037B"/>
    <w:rsid w:val="00E573B6"/>
    <w:rsid w:val="00E66FCC"/>
    <w:rsid w:val="00EB4198"/>
    <w:rsid w:val="00ED77E3"/>
    <w:rsid w:val="00F03C8B"/>
    <w:rsid w:val="00F125A4"/>
    <w:rsid w:val="00F7191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37F1"/>
  <w15:chartTrackingRefBased/>
  <w15:docId w15:val="{37C38E3C-24F3-4A77-B7E3-C10CC5D5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AE7"/>
  </w:style>
  <w:style w:type="paragraph" w:styleId="Nagwek1">
    <w:name w:val="heading 1"/>
    <w:basedOn w:val="Normalny"/>
    <w:link w:val="Nagwek1Znak"/>
    <w:uiPriority w:val="9"/>
    <w:qFormat/>
    <w:rsid w:val="00E57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15AE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5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AE7"/>
  </w:style>
  <w:style w:type="paragraph" w:styleId="Zwykytekst">
    <w:name w:val="Plain Text"/>
    <w:basedOn w:val="Normalny"/>
    <w:link w:val="ZwykytekstZnak"/>
    <w:uiPriority w:val="99"/>
    <w:unhideWhenUsed/>
    <w:rsid w:val="00B5467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467F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B61E0A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46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77E3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B2DEF"/>
    <w:rPr>
      <w:b/>
      <w:bCs/>
    </w:rPr>
  </w:style>
  <w:style w:type="character" w:customStyle="1" w:styleId="xxmarkaoqxbdtjj">
    <w:name w:val="x_x_markaoqxbdtjj"/>
    <w:basedOn w:val="Domylnaczcionkaakapitu"/>
    <w:rsid w:val="009634EB"/>
  </w:style>
  <w:style w:type="character" w:customStyle="1" w:styleId="xxmarkakzp9b2rd">
    <w:name w:val="x_x_markakzp9b2rd"/>
    <w:basedOn w:val="Domylnaczcionkaakapitu"/>
    <w:rsid w:val="009634EB"/>
  </w:style>
  <w:style w:type="character" w:customStyle="1" w:styleId="Nagwek1Znak">
    <w:name w:val="Nagłówek 1 Znak"/>
    <w:basedOn w:val="Domylnaczcionkaakapitu"/>
    <w:link w:val="Nagwek1"/>
    <w:uiPriority w:val="9"/>
    <w:rsid w:val="00E573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E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73B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3C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7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tusk.vistula.edu.pl/student/sprawy-studenckie/prace-dyplomow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d@vistula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C7D6-DE76-4EC1-A039-B88BF2D1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sinska</dc:creator>
  <cp:keywords/>
  <dc:description/>
  <cp:lastModifiedBy>Marzena Bartnicka</cp:lastModifiedBy>
  <cp:revision>15</cp:revision>
  <dcterms:created xsi:type="dcterms:W3CDTF">2023-06-26T11:56:00Z</dcterms:created>
  <dcterms:modified xsi:type="dcterms:W3CDTF">2023-10-27T13:11:00Z</dcterms:modified>
</cp:coreProperties>
</file>